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27FDC" w14:textId="636F9B65" w:rsidR="007B509B" w:rsidRDefault="007B509B" w:rsidP="00663263">
      <w:pPr>
        <w:tabs>
          <w:tab w:val="left" w:pos="800"/>
        </w:tabs>
        <w:jc w:val="both"/>
        <w:rPr>
          <w:rFonts w:ascii="黑体" w:eastAsia="黑体" w:hAnsi="黑体" w:hint="eastAsia"/>
          <w:szCs w:val="28"/>
        </w:rPr>
      </w:pPr>
      <w:bookmarkStart w:id="0" w:name="_GoBack"/>
      <w:bookmarkEnd w:id="0"/>
    </w:p>
    <w:p w14:paraId="172FC878" w14:textId="77777777" w:rsidR="009F6697" w:rsidRDefault="009F6697" w:rsidP="009F6697">
      <w:pPr>
        <w:jc w:val="both"/>
        <w:rPr>
          <w:rFonts w:ascii="黑体" w:eastAsia="黑体" w:hAnsi="黑体"/>
          <w:szCs w:val="28"/>
        </w:rPr>
      </w:pPr>
    </w:p>
    <w:p w14:paraId="44985065" w14:textId="77777777" w:rsidR="00333937" w:rsidRPr="009F6697" w:rsidRDefault="00333937" w:rsidP="009F6697">
      <w:pPr>
        <w:jc w:val="both"/>
        <w:rPr>
          <w:rFonts w:ascii="黑体" w:eastAsia="黑体" w:hAnsi="黑体"/>
          <w:szCs w:val="28"/>
        </w:rPr>
      </w:pPr>
    </w:p>
    <w:p w14:paraId="1FE50E65" w14:textId="7CC9916A" w:rsidR="00332666" w:rsidRPr="00332666" w:rsidRDefault="00332666" w:rsidP="00332666">
      <w:pPr>
        <w:spacing w:after="240"/>
        <w:jc w:val="both"/>
        <w:rPr>
          <w:rFonts w:ascii="黑体" w:eastAsia="黑体" w:hAnsi="黑体"/>
          <w:b/>
          <w:szCs w:val="28"/>
        </w:rPr>
      </w:pPr>
      <w:r>
        <w:rPr>
          <w:rFonts w:ascii="黑体" w:eastAsia="黑体" w:hAnsi="黑体"/>
          <w:b/>
          <w:szCs w:val="28"/>
        </w:rPr>
        <w:t>一</w:t>
      </w:r>
      <w:r>
        <w:rPr>
          <w:rFonts w:ascii="黑体" w:eastAsia="黑体" w:hAnsi="黑体" w:hint="eastAsia"/>
          <w:b/>
          <w:szCs w:val="28"/>
        </w:rPr>
        <w:t>．</w:t>
      </w:r>
      <w:r w:rsidRPr="00332666">
        <w:rPr>
          <w:rFonts w:ascii="黑体" w:eastAsia="黑体" w:hAnsi="黑体" w:hint="eastAsia"/>
          <w:b/>
          <w:szCs w:val="28"/>
        </w:rPr>
        <w:t>接口</w:t>
      </w:r>
      <w:r w:rsidRPr="00332666">
        <w:rPr>
          <w:rFonts w:ascii="黑体" w:eastAsia="黑体" w:hAnsi="黑体"/>
          <w:b/>
          <w:szCs w:val="28"/>
        </w:rPr>
        <w:t>说明</w:t>
      </w:r>
    </w:p>
    <w:p w14:paraId="31660E7C" w14:textId="77777777" w:rsidR="00332666" w:rsidRDefault="00332666" w:rsidP="00332666">
      <w:pPr>
        <w:pStyle w:val="a3"/>
        <w:ind w:left="880" w:firstLineChars="0" w:firstLine="0"/>
        <w:rPr>
          <w:rFonts w:asciiTheme="majorEastAsia" w:eastAsiaTheme="majorEastAsia" w:hAnsiTheme="majorEastAsia"/>
        </w:rPr>
      </w:pPr>
    </w:p>
    <w:p w14:paraId="734E3EB5" w14:textId="77777777" w:rsidR="00A82330" w:rsidRPr="002A351C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b/>
          <w:color w:val="000000"/>
          <w:sz w:val="22"/>
          <w:szCs w:val="22"/>
        </w:rPr>
      </w:pPr>
      <w:r w:rsidRPr="002A351C">
        <w:rPr>
          <w:rFonts w:ascii="Menlo" w:hAnsi="Menlo" w:cs="Menlo"/>
          <w:b/>
          <w:color w:val="000000"/>
          <w:sz w:val="22"/>
          <w:szCs w:val="22"/>
        </w:rPr>
        <w:t>VtEngine</w:t>
      </w:r>
      <w:r w:rsidRPr="002A351C">
        <w:rPr>
          <w:rFonts w:ascii="Heiti SC" w:eastAsia="Heiti SC" w:hAnsi="Menlo" w:cs="Heiti SC" w:hint="eastAsia"/>
          <w:b/>
          <w:color w:val="000000"/>
          <w:sz w:val="22"/>
          <w:szCs w:val="22"/>
        </w:rPr>
        <w:t>类：</w:t>
      </w:r>
    </w:p>
    <w:p w14:paraId="1BC88930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构造函数</w:t>
      </w:r>
    </w:p>
    <w:p w14:paraId="7743AB69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A13C517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VtEngine(VtPayListener listener,</w:t>
      </w:r>
      <w:r w:rsidRPr="00D16EF5">
        <w:t xml:space="preserve"> </w:t>
      </w:r>
      <w:r w:rsidRPr="00D16EF5">
        <w:rPr>
          <w:rFonts w:ascii="Menlo" w:eastAsia="Heiti SC" w:hAnsi="Menlo" w:cs="Menlo"/>
          <w:color w:val="000000"/>
          <w:sz w:val="22"/>
          <w:szCs w:val="22"/>
        </w:rPr>
        <w:t>boolean isDebug</w:t>
      </w:r>
      <w:r>
        <w:rPr>
          <w:rFonts w:ascii="Menlo" w:eastAsia="Heiti SC" w:hAnsi="Menlo" w:cs="Menlo"/>
          <w:color w:val="000000"/>
          <w:sz w:val="22"/>
          <w:szCs w:val="22"/>
        </w:rPr>
        <w:t>)</w:t>
      </w:r>
    </w:p>
    <w:p w14:paraId="637CFD90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</w:t>
      </w:r>
      <w:r>
        <w:rPr>
          <w:rFonts w:ascii="Menlo" w:eastAsia="Heiti SC" w:hAnsi="Menlo" w:cs="Menlo"/>
          <w:color w:val="643820"/>
          <w:sz w:val="22"/>
          <w:szCs w:val="22"/>
        </w:rPr>
        <w:t xml:space="preserve"># </w:t>
      </w:r>
      <w:r>
        <w:rPr>
          <w:rFonts w:ascii="Heiti SC" w:eastAsia="Heiti SC" w:hAnsi="Menlo" w:cs="Heiti SC" w:hint="eastAsia"/>
          <w:color w:val="643820"/>
          <w:sz w:val="22"/>
          <w:szCs w:val="22"/>
        </w:rPr>
        <w:t>参数说明：</w:t>
      </w:r>
    </w:p>
    <w:p w14:paraId="4D18610B" w14:textId="77777777" w:rsidR="00A82330" w:rsidRDefault="00A82330" w:rsidP="00A82330">
      <w:pPr>
        <w:pStyle w:val="a3"/>
        <w:ind w:left="88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VtPayListener ——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错误回调函数</w:t>
      </w:r>
    </w:p>
    <w:p w14:paraId="3B4FB3C5" w14:textId="77777777" w:rsidR="00A82330" w:rsidRDefault="00A82330" w:rsidP="00A82330">
      <w:pPr>
        <w:pStyle w:val="a3"/>
        <w:ind w:left="88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 xml:space="preserve">          </w:t>
      </w:r>
      <w:r w:rsidRPr="00D16EF5">
        <w:rPr>
          <w:rFonts w:ascii="Menlo" w:eastAsia="Heiti SC" w:hAnsi="Menlo" w:cs="Menlo"/>
          <w:color w:val="000000"/>
          <w:sz w:val="22"/>
          <w:szCs w:val="22"/>
        </w:rPr>
        <w:t>isDebug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:true </w:t>
      </w:r>
      <w:r>
        <w:rPr>
          <w:rFonts w:ascii="Menlo" w:eastAsia="Heiti SC" w:hAnsi="Menlo" w:cs="Menlo" w:hint="eastAsia"/>
          <w:color w:val="000000"/>
          <w:sz w:val="22"/>
          <w:szCs w:val="22"/>
        </w:rPr>
        <w:t>为测试环境，</w:t>
      </w:r>
      <w:r>
        <w:rPr>
          <w:rFonts w:ascii="Menlo" w:eastAsia="Heiti SC" w:hAnsi="Menlo" w:cs="Menlo"/>
          <w:color w:val="000000"/>
          <w:sz w:val="22"/>
          <w:szCs w:val="22"/>
        </w:rPr>
        <w:t>false</w:t>
      </w:r>
      <w:r>
        <w:rPr>
          <w:rFonts w:ascii="Menlo" w:eastAsia="Heiti SC" w:hAnsi="Menlo" w:cs="Menlo" w:hint="eastAsia"/>
          <w:color w:val="000000"/>
          <w:sz w:val="22"/>
          <w:szCs w:val="22"/>
        </w:rPr>
        <w:t>为生产环境</w:t>
      </w:r>
    </w:p>
    <w:p w14:paraId="7BB05F0F" w14:textId="77777777" w:rsidR="00A82330" w:rsidRDefault="00A82330" w:rsidP="00A82330">
      <w:pPr>
        <w:pStyle w:val="a3"/>
        <w:ind w:left="88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</w:p>
    <w:p w14:paraId="383BC221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793333E" w14:textId="08AB375E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 w:hint="eastAsia"/>
          <w:color w:val="000000"/>
          <w:sz w:val="22"/>
          <w:szCs w:val="22"/>
        </w:rPr>
        <w:t>调用微信支付</w:t>
      </w:r>
    </w:p>
    <w:p w14:paraId="1521C7C3" w14:textId="77777777" w:rsidR="00A82330" w:rsidRPr="002A351C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4BF94F71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>public void</w:t>
      </w:r>
      <w:r w:rsidRPr="00544938">
        <w:rPr>
          <w:rFonts w:ascii="Menlo" w:eastAsia="Heiti SC" w:hAnsi="Menlo" w:cs="Menlo"/>
          <w:color w:val="000000"/>
          <w:sz w:val="22"/>
          <w:szCs w:val="22"/>
        </w:rPr>
        <w:t xml:space="preserve"> startAPPay(</w:t>
      </w:r>
      <w:r w:rsidRPr="002A351C">
        <w:rPr>
          <w:rFonts w:ascii="Menlo" w:eastAsia="Heiti SC" w:hAnsi="Menlo" w:cs="Menlo"/>
          <w:color w:val="000000"/>
          <w:sz w:val="22"/>
          <w:szCs w:val="22"/>
        </w:rPr>
        <w:t>Activity activity,PayOrder payOrder</w:t>
      </w:r>
      <w:r w:rsidRPr="00544938">
        <w:rPr>
          <w:rFonts w:ascii="Menlo" w:eastAsia="Heiti SC" w:hAnsi="Menlo" w:cs="Menlo"/>
          <w:color w:val="000000"/>
          <w:sz w:val="22"/>
          <w:szCs w:val="22"/>
        </w:rPr>
        <w:t>);</w:t>
      </w:r>
    </w:p>
    <w:p w14:paraId="36698675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0957F945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 w:hint="eastAsia"/>
          <w:color w:val="000000"/>
          <w:sz w:val="22"/>
          <w:szCs w:val="22"/>
        </w:rPr>
        <w:t>调用银联支付</w:t>
      </w:r>
    </w:p>
    <w:p w14:paraId="0F02797A" w14:textId="77777777" w:rsidR="00A82330" w:rsidRPr="002A351C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CFAF3A4" w14:textId="1E6D4C0F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>public void</w:t>
      </w:r>
      <w:r w:rsidRPr="00544938">
        <w:rPr>
          <w:rFonts w:ascii="Menlo" w:eastAsia="Heiti SC" w:hAnsi="Menlo" w:cs="Menlo"/>
          <w:color w:val="000000"/>
          <w:sz w:val="22"/>
          <w:szCs w:val="22"/>
        </w:rPr>
        <w:t xml:space="preserve"> start</w:t>
      </w:r>
      <w:r w:rsidR="00465E88">
        <w:rPr>
          <w:rFonts w:ascii="Menlo" w:eastAsia="Heiti SC" w:hAnsi="Menlo" w:cs="Menlo" w:hint="eastAsia"/>
          <w:color w:val="000000"/>
          <w:sz w:val="22"/>
          <w:szCs w:val="22"/>
        </w:rPr>
        <w:t>W</w:t>
      </w:r>
      <w:r w:rsidRPr="00544938">
        <w:rPr>
          <w:rFonts w:ascii="Menlo" w:eastAsia="Heiti SC" w:hAnsi="Menlo" w:cs="Menlo"/>
          <w:color w:val="000000"/>
          <w:sz w:val="22"/>
          <w:szCs w:val="22"/>
        </w:rPr>
        <w:t>PPay(</w:t>
      </w:r>
      <w:r w:rsidRPr="002A351C">
        <w:rPr>
          <w:rFonts w:ascii="Menlo" w:eastAsia="Heiti SC" w:hAnsi="Menlo" w:cs="Menlo"/>
          <w:color w:val="000000"/>
          <w:sz w:val="22"/>
          <w:szCs w:val="22"/>
        </w:rPr>
        <w:t>Activity activity,PayOrder payOrder</w:t>
      </w:r>
      <w:r w:rsidRPr="00544938">
        <w:rPr>
          <w:rFonts w:ascii="Menlo" w:eastAsia="Heiti SC" w:hAnsi="Menlo" w:cs="Menlo"/>
          <w:color w:val="000000"/>
          <w:sz w:val="22"/>
          <w:szCs w:val="22"/>
        </w:rPr>
        <w:t>);</w:t>
      </w:r>
    </w:p>
    <w:p w14:paraId="7261CEDD" w14:textId="77777777" w:rsidR="00A82330" w:rsidRDefault="00A82330" w:rsidP="00A82330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09823D9F" w14:textId="77777777" w:rsidR="00332666" w:rsidRDefault="00332666" w:rsidP="00332666">
      <w:pPr>
        <w:pStyle w:val="a3"/>
        <w:ind w:left="88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</w:p>
    <w:p w14:paraId="6482B70E" w14:textId="77777777" w:rsidR="00332666" w:rsidRDefault="00332666" w:rsidP="00332666">
      <w:pPr>
        <w:pStyle w:val="a3"/>
        <w:ind w:left="88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</w:p>
    <w:p w14:paraId="05B57A11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b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</w:t>
      </w:r>
      <w:r w:rsidRPr="002A351C">
        <w:rPr>
          <w:rFonts w:ascii="Menlo" w:hAnsi="Menlo" w:cs="Menlo"/>
          <w:b/>
          <w:color w:val="000000"/>
          <w:sz w:val="22"/>
          <w:szCs w:val="22"/>
        </w:rPr>
        <w:t>ayOrder</w:t>
      </w:r>
      <w:r w:rsidRPr="002A351C">
        <w:rPr>
          <w:rFonts w:ascii="Heiti SC" w:eastAsia="Heiti SC" w:hAnsi="Menlo" w:cs="Heiti SC" w:hint="eastAsia"/>
          <w:b/>
          <w:color w:val="000000"/>
          <w:sz w:val="22"/>
          <w:szCs w:val="22"/>
        </w:rPr>
        <w:t>订单类</w:t>
      </w:r>
    </w:p>
    <w:p w14:paraId="1E1899D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51DB9781" w14:textId="77777777" w:rsidR="0012422E" w:rsidRDefault="00332666" w:rsidP="0012422E">
      <w:pPr>
        <w:tabs>
          <w:tab w:val="left" w:pos="529"/>
        </w:tabs>
        <w:autoSpaceDE w:val="0"/>
        <w:autoSpaceDN w:val="0"/>
        <w:adjustRightInd w:val="0"/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0"/>
      </w:tblGrid>
      <w:tr w:rsidR="0012422E" w:rsidRPr="0068059B" w14:paraId="781FDF7D" w14:textId="77777777" w:rsidTr="0012422E">
        <w:tc>
          <w:tcPr>
            <w:tcW w:w="2552" w:type="dxa"/>
            <w:shd w:val="clear" w:color="auto" w:fill="0070C0"/>
          </w:tcPr>
          <w:p w14:paraId="705020DA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color w:val="FFFFFF" w:themeColor="background1"/>
                <w:sz w:val="21"/>
                <w:szCs w:val="20"/>
              </w:rPr>
            </w:pPr>
            <w:r w:rsidRPr="0068059B">
              <w:rPr>
                <w:rFonts w:eastAsia="Heiti SC"/>
                <w:b/>
                <w:color w:val="FFFFFF" w:themeColor="background1"/>
                <w:sz w:val="21"/>
                <w:szCs w:val="20"/>
              </w:rPr>
              <w:t>Parameter</w:t>
            </w:r>
          </w:p>
        </w:tc>
        <w:tc>
          <w:tcPr>
            <w:tcW w:w="6620" w:type="dxa"/>
            <w:shd w:val="clear" w:color="auto" w:fill="0070C0"/>
          </w:tcPr>
          <w:p w14:paraId="4D09481A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color w:val="FFFFFF" w:themeColor="background1"/>
                <w:sz w:val="21"/>
                <w:szCs w:val="20"/>
              </w:rPr>
            </w:pPr>
            <w:r w:rsidRPr="0068059B">
              <w:rPr>
                <w:rFonts w:eastAsia="Heiti SC"/>
                <w:b/>
                <w:color w:val="FFFFFF" w:themeColor="background1"/>
                <w:sz w:val="21"/>
                <w:szCs w:val="20"/>
              </w:rPr>
              <w:t>Description</w:t>
            </w:r>
          </w:p>
        </w:tc>
      </w:tr>
      <w:tr w:rsidR="0012422E" w:rsidRPr="0068059B" w14:paraId="51ADF2C1" w14:textId="77777777" w:rsidTr="0012422E">
        <w:tc>
          <w:tcPr>
            <w:tcW w:w="2552" w:type="dxa"/>
          </w:tcPr>
          <w:p w14:paraId="79CDBAA3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orderNum</w:t>
            </w:r>
          </w:p>
        </w:tc>
        <w:tc>
          <w:tcPr>
            <w:tcW w:w="6620" w:type="dxa"/>
          </w:tcPr>
          <w:p w14:paraId="647E05B6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12-digit character</w:t>
            </w:r>
          </w:p>
        </w:tc>
      </w:tr>
      <w:tr w:rsidR="0012422E" w:rsidRPr="0068059B" w14:paraId="37E8DD41" w14:textId="77777777" w:rsidTr="0012422E">
        <w:tc>
          <w:tcPr>
            <w:tcW w:w="2552" w:type="dxa"/>
          </w:tcPr>
          <w:p w14:paraId="1946B593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orderAmount</w:t>
            </w:r>
          </w:p>
        </w:tc>
        <w:tc>
          <w:tcPr>
            <w:tcW w:w="6620" w:type="dxa"/>
          </w:tcPr>
          <w:p w14:paraId="48B08B9D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Amount such as 100, 0.01,10</w:t>
            </w:r>
          </w:p>
        </w:tc>
      </w:tr>
      <w:tr w:rsidR="0012422E" w:rsidRPr="0068059B" w14:paraId="6ED1A407" w14:textId="77777777" w:rsidTr="0012422E">
        <w:tc>
          <w:tcPr>
            <w:tcW w:w="2552" w:type="dxa"/>
          </w:tcPr>
          <w:p w14:paraId="7B7CCA92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orderCurrency</w:t>
            </w:r>
          </w:p>
        </w:tc>
        <w:tc>
          <w:tcPr>
            <w:tcW w:w="6620" w:type="dxa"/>
          </w:tcPr>
          <w:p w14:paraId="7D743992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sz w:val="21"/>
                <w:szCs w:val="20"/>
              </w:rPr>
              <w:t>Transaction currency such as “USD”, ”CNY”</w:t>
            </w:r>
          </w:p>
        </w:tc>
      </w:tr>
      <w:tr w:rsidR="0012422E" w:rsidRPr="0068059B" w14:paraId="47E289F5" w14:textId="77777777" w:rsidTr="0012422E">
        <w:tc>
          <w:tcPr>
            <w:tcW w:w="2552" w:type="dxa"/>
          </w:tcPr>
          <w:p w14:paraId="7B8E8279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backUrl</w:t>
            </w:r>
          </w:p>
        </w:tc>
        <w:tc>
          <w:tcPr>
            <w:tcW w:w="6620" w:type="dxa"/>
          </w:tcPr>
          <w:p w14:paraId="25304562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Merchant Server receives the result form VT Server</w:t>
            </w:r>
          </w:p>
        </w:tc>
      </w:tr>
      <w:tr w:rsidR="0012422E" w:rsidRPr="0068059B" w14:paraId="07D09B34" w14:textId="77777777" w:rsidTr="0012422E">
        <w:tc>
          <w:tcPr>
            <w:tcW w:w="2552" w:type="dxa"/>
          </w:tcPr>
          <w:p w14:paraId="58D34F2C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merID:</w:t>
            </w:r>
          </w:p>
        </w:tc>
        <w:tc>
          <w:tcPr>
            <w:tcW w:w="6620" w:type="dxa"/>
          </w:tcPr>
          <w:p w14:paraId="3D913CA7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Merchant ID, assigned by the VT</w:t>
            </w:r>
          </w:p>
        </w:tc>
      </w:tr>
      <w:tr w:rsidR="0012422E" w:rsidRPr="0068059B" w14:paraId="514FCB4D" w14:textId="77777777" w:rsidTr="0012422E">
        <w:tc>
          <w:tcPr>
            <w:tcW w:w="2552" w:type="dxa"/>
          </w:tcPr>
          <w:p w14:paraId="68DEC6C5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String secretKey</w:t>
            </w:r>
          </w:p>
        </w:tc>
        <w:tc>
          <w:tcPr>
            <w:tcW w:w="6620" w:type="dxa"/>
          </w:tcPr>
          <w:p w14:paraId="457C6C33" w14:textId="77777777" w:rsidR="0012422E" w:rsidRPr="0068059B" w:rsidRDefault="0012422E" w:rsidP="0012422E">
            <w:pPr>
              <w:tabs>
                <w:tab w:val="left" w:pos="529"/>
              </w:tabs>
              <w:autoSpaceDE w:val="0"/>
              <w:autoSpaceDN w:val="0"/>
              <w:adjustRightInd w:val="0"/>
              <w:jc w:val="both"/>
              <w:rPr>
                <w:rFonts w:eastAsia="Heiti SC"/>
                <w:b/>
                <w:sz w:val="21"/>
                <w:szCs w:val="20"/>
              </w:rPr>
            </w:pPr>
            <w:r w:rsidRPr="0068059B">
              <w:rPr>
                <w:rFonts w:eastAsia="Heiti SC"/>
                <w:sz w:val="21"/>
                <w:szCs w:val="20"/>
              </w:rPr>
              <w:t>32 digits for signature</w:t>
            </w:r>
          </w:p>
        </w:tc>
      </w:tr>
    </w:tbl>
    <w:p w14:paraId="58A3D5A7" w14:textId="287CABE7" w:rsidR="00332666" w:rsidRDefault="00332666" w:rsidP="0012422E">
      <w:pPr>
        <w:tabs>
          <w:tab w:val="left" w:pos="529"/>
        </w:tabs>
        <w:autoSpaceDE w:val="0"/>
        <w:autoSpaceDN w:val="0"/>
        <w:adjustRightInd w:val="0"/>
        <w:rPr>
          <w:rFonts w:ascii="Heiti SC" w:eastAsia="Heiti SC" w:hAnsi="Menlo" w:cs="Heiti SC"/>
          <w:color w:val="000000"/>
          <w:sz w:val="22"/>
          <w:szCs w:val="22"/>
        </w:rPr>
      </w:pPr>
    </w:p>
    <w:p w14:paraId="204857FD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b/>
          <w:color w:val="000000"/>
          <w:sz w:val="22"/>
          <w:szCs w:val="22"/>
        </w:rPr>
      </w:pPr>
      <w:r w:rsidRPr="002A351C">
        <w:rPr>
          <w:rFonts w:ascii="Menlo" w:hAnsi="Menlo" w:cs="Menlo"/>
          <w:b/>
          <w:color w:val="000000"/>
          <w:sz w:val="22"/>
          <w:szCs w:val="22"/>
        </w:rPr>
        <w:t xml:space="preserve">VtPayListener  </w:t>
      </w:r>
      <w:r w:rsidRPr="002A351C">
        <w:rPr>
          <w:rFonts w:ascii="Heiti SC" w:eastAsia="Heiti SC" w:hAnsi="Menlo" w:cs="Heiti SC" w:hint="eastAsia"/>
          <w:b/>
          <w:color w:val="000000"/>
          <w:sz w:val="22"/>
          <w:szCs w:val="22"/>
        </w:rPr>
        <w:t>错误回调接口</w:t>
      </w:r>
    </w:p>
    <w:p w14:paraId="1264431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2B6F0D25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用户需实现器</w:t>
      </w:r>
      <w:r>
        <w:rPr>
          <w:rFonts w:ascii="Menlo" w:eastAsia="Heiti SC" w:hAnsi="Menlo" w:cs="Menlo"/>
          <w:color w:val="000000"/>
          <w:sz w:val="22"/>
          <w:szCs w:val="22"/>
        </w:rPr>
        <w:t>OnError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方法来接收错误回调</w:t>
      </w:r>
    </w:p>
    <w:p w14:paraId="5E580FF8" w14:textId="77777777" w:rsidR="00332666" w:rsidRDefault="00332666" w:rsidP="00332666">
      <w:pPr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public void onError(String error);</w:t>
      </w:r>
    </w:p>
    <w:p w14:paraId="73697A87" w14:textId="77777777" w:rsidR="00332666" w:rsidRDefault="00332666" w:rsidP="00332666">
      <w:pPr>
        <w:rPr>
          <w:rFonts w:ascii="Menlo" w:eastAsia="Heiti SC" w:hAnsi="Menlo" w:cs="Menlo"/>
          <w:color w:val="000000"/>
          <w:sz w:val="22"/>
          <w:szCs w:val="22"/>
        </w:rPr>
      </w:pPr>
    </w:p>
    <w:p w14:paraId="308E7A4A" w14:textId="77777777" w:rsidR="00332666" w:rsidRDefault="00332666" w:rsidP="00332666">
      <w:pPr>
        <w:rPr>
          <w:rFonts w:ascii="Menlo" w:eastAsia="Heiti SC" w:hAnsi="Menlo" w:cs="Menlo"/>
          <w:color w:val="000000"/>
          <w:sz w:val="22"/>
          <w:szCs w:val="22"/>
        </w:rPr>
      </w:pPr>
    </w:p>
    <w:p w14:paraId="64F63C6D" w14:textId="77777777" w:rsidR="00332666" w:rsidRDefault="00332666" w:rsidP="00332666">
      <w:pPr>
        <w:rPr>
          <w:rFonts w:ascii="Menlo" w:eastAsia="Heiti SC" w:hAnsi="Menlo" w:cs="Menlo"/>
          <w:color w:val="000000"/>
          <w:sz w:val="22"/>
          <w:szCs w:val="22"/>
        </w:rPr>
      </w:pPr>
    </w:p>
    <w:p w14:paraId="23313467" w14:textId="7D371C97" w:rsidR="002A34A3" w:rsidRPr="00332666" w:rsidRDefault="002A34A3" w:rsidP="002A34A3">
      <w:pPr>
        <w:spacing w:after="240"/>
        <w:jc w:val="both"/>
        <w:rPr>
          <w:rFonts w:ascii="黑体" w:eastAsia="黑体" w:hAnsi="黑体"/>
          <w:b/>
          <w:szCs w:val="28"/>
        </w:rPr>
      </w:pPr>
      <w:r>
        <w:rPr>
          <w:rFonts w:ascii="黑体" w:eastAsia="黑体" w:hAnsi="黑体" w:hint="eastAsia"/>
          <w:b/>
          <w:szCs w:val="28"/>
        </w:rPr>
        <w:t>二．</w:t>
      </w:r>
      <w:r w:rsidRPr="00332666">
        <w:rPr>
          <w:rFonts w:ascii="黑体" w:eastAsia="黑体" w:hAnsi="黑体" w:hint="eastAsia"/>
          <w:b/>
          <w:szCs w:val="28"/>
        </w:rPr>
        <w:t>接口</w:t>
      </w:r>
      <w:r>
        <w:rPr>
          <w:rFonts w:ascii="黑体" w:eastAsia="黑体" w:hAnsi="黑体"/>
          <w:b/>
          <w:szCs w:val="28"/>
        </w:rPr>
        <w:t>调用</w:t>
      </w:r>
    </w:p>
    <w:p w14:paraId="205DC650" w14:textId="77777777" w:rsidR="00332666" w:rsidRDefault="00332666" w:rsidP="00332666">
      <w:pPr>
        <w:pStyle w:val="a3"/>
        <w:ind w:left="880" w:firstLineChars="0" w:firstLine="0"/>
        <w:rPr>
          <w:rFonts w:ascii="Menlo" w:hAnsi="Menlo" w:cs="Menlo"/>
          <w:b/>
          <w:color w:val="000000"/>
          <w:sz w:val="22"/>
          <w:szCs w:val="22"/>
        </w:rPr>
      </w:pPr>
    </w:p>
    <w:p w14:paraId="488DC02E" w14:textId="77777777" w:rsidR="00332666" w:rsidRPr="002A351C" w:rsidRDefault="00332666" w:rsidP="00332666">
      <w:pPr>
        <w:pStyle w:val="a3"/>
        <w:ind w:left="880" w:firstLineChars="0" w:firstLine="0"/>
        <w:rPr>
          <w:rFonts w:ascii="Menlo" w:hAnsi="Menlo" w:cs="Menlo"/>
          <w:b/>
          <w:color w:val="000000"/>
          <w:sz w:val="22"/>
          <w:szCs w:val="22"/>
        </w:rPr>
      </w:pPr>
      <w:r w:rsidRPr="002A351C">
        <w:rPr>
          <w:rFonts w:ascii="Menlo" w:hAnsi="Menlo" w:cs="Menlo" w:hint="eastAsia"/>
          <w:b/>
          <w:color w:val="000000"/>
          <w:sz w:val="22"/>
          <w:szCs w:val="22"/>
        </w:rPr>
        <w:t>实例化</w:t>
      </w:r>
      <w:r w:rsidRPr="002A351C">
        <w:rPr>
          <w:rFonts w:ascii="Menlo" w:hAnsi="Menlo" w:cs="Menlo"/>
          <w:b/>
          <w:color w:val="000000"/>
          <w:sz w:val="22"/>
          <w:szCs w:val="22"/>
        </w:rPr>
        <w:t>VtEngine</w:t>
      </w:r>
      <w:r w:rsidRPr="002A351C">
        <w:rPr>
          <w:rFonts w:ascii="Menlo" w:hAnsi="Menlo" w:cs="Menlo" w:hint="eastAsia"/>
          <w:b/>
          <w:color w:val="000000"/>
          <w:sz w:val="22"/>
          <w:szCs w:val="22"/>
        </w:rPr>
        <w:t>对象</w:t>
      </w:r>
    </w:p>
    <w:p w14:paraId="01128BBE" w14:textId="77777777" w:rsidR="00332666" w:rsidRPr="002A351C" w:rsidRDefault="00332666" w:rsidP="00332666">
      <w:pPr>
        <w:pStyle w:val="a3"/>
        <w:ind w:left="88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14:paraId="3F87A22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ab/>
      </w:r>
      <w:r>
        <w:rPr>
          <w:rFonts w:ascii="Menlo" w:eastAsia="Heiti SC" w:hAnsi="Menlo" w:cs="Menlo"/>
          <w:color w:val="000000"/>
          <w:sz w:val="22"/>
          <w:szCs w:val="22"/>
        </w:rPr>
        <w:tab/>
      </w:r>
      <w:r>
        <w:rPr>
          <w:rFonts w:ascii="Menlo" w:eastAsia="Heiti SC" w:hAnsi="Menlo" w:cs="Menlo"/>
          <w:color w:val="000000"/>
          <w:sz w:val="22"/>
          <w:szCs w:val="22"/>
        </w:rPr>
        <w:tab/>
      </w:r>
    </w:p>
    <w:p w14:paraId="5163CF5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D160B8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51C437F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FA3F258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</w:t>
      </w:r>
      <w:r w:rsidRPr="002A351C">
        <w:rPr>
          <w:rFonts w:ascii="Menlo" w:eastAsia="Heiti SC" w:hAnsi="Menlo" w:cs="Menlo"/>
          <w:color w:val="000000"/>
          <w:sz w:val="22"/>
          <w:szCs w:val="22"/>
        </w:rPr>
        <w:t>VtEngine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  </w:t>
      </w:r>
      <w:r w:rsidRPr="002A351C">
        <w:rPr>
          <w:rFonts w:ascii="Menlo" w:eastAsia="Heiti SC" w:hAnsi="Menlo" w:cs="Menlo"/>
          <w:color w:val="000000"/>
          <w:sz w:val="22"/>
          <w:szCs w:val="22"/>
        </w:rPr>
        <w:t>mVtEngine=new VtEngine(new VtPayListener() {</w:t>
      </w:r>
    </w:p>
    <w:p w14:paraId="7F94FE38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</w:p>
    <w:p w14:paraId="11E9AC0C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  <w:t>@Override</w:t>
      </w:r>
    </w:p>
    <w:p w14:paraId="4C7A0C05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  <w:t>public void onError(String error) {</w:t>
      </w:r>
    </w:p>
    <w:p w14:paraId="012BF67C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  <w:t>Log.e(TAG, "error:"+error);</w:t>
      </w:r>
    </w:p>
    <w:p w14:paraId="0E9B9E49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</w:p>
    <w:p w14:paraId="03140295" w14:textId="77777777" w:rsidR="00332666" w:rsidRPr="002A351C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</w:r>
      <w:r w:rsidRPr="002A351C">
        <w:rPr>
          <w:rFonts w:ascii="Menlo" w:eastAsia="Heiti SC" w:hAnsi="Menlo" w:cs="Menlo"/>
          <w:color w:val="000000"/>
          <w:sz w:val="22"/>
          <w:szCs w:val="22"/>
        </w:rPr>
        <w:tab/>
        <w:t>}</w:t>
      </w:r>
    </w:p>
    <w:p w14:paraId="31B3C59D" w14:textId="77777777" w:rsidR="00332666" w:rsidRDefault="00332666" w:rsidP="00332666">
      <w:pPr>
        <w:rPr>
          <w:rFonts w:ascii="Monaco" w:hAnsi="Monaco" w:cs="Monaco"/>
          <w:color w:val="000000"/>
          <w:sz w:val="22"/>
          <w:szCs w:val="22"/>
        </w:rPr>
      </w:pPr>
      <w:r w:rsidRPr="002A351C">
        <w:rPr>
          <w:rFonts w:ascii="Monaco" w:hAnsi="Monaco" w:cs="Monaco"/>
          <w:color w:val="000000"/>
          <w:sz w:val="22"/>
          <w:szCs w:val="22"/>
        </w:rPr>
        <w:tab/>
      </w:r>
      <w:r w:rsidRPr="002A351C">
        <w:rPr>
          <w:rFonts w:ascii="Monaco" w:hAnsi="Monaco" w:cs="Monaco"/>
          <w:color w:val="000000"/>
          <w:sz w:val="22"/>
          <w:szCs w:val="22"/>
        </w:rPr>
        <w:tab/>
        <w:t>});</w:t>
      </w:r>
    </w:p>
    <w:p w14:paraId="247235B4" w14:textId="77777777" w:rsidR="0084125D" w:rsidRDefault="0084125D" w:rsidP="00332666">
      <w:pPr>
        <w:rPr>
          <w:rFonts w:ascii="Monaco" w:hAnsi="Monaco" w:cs="Monaco"/>
          <w:color w:val="000000"/>
          <w:sz w:val="22"/>
          <w:szCs w:val="22"/>
        </w:rPr>
      </w:pPr>
    </w:p>
    <w:p w14:paraId="4C830C70" w14:textId="77777777" w:rsidR="0084125D" w:rsidRDefault="0084125D" w:rsidP="00332666">
      <w:pPr>
        <w:rPr>
          <w:rFonts w:ascii="Monaco" w:hAnsi="Monaco" w:cs="Monaco"/>
          <w:color w:val="000000"/>
          <w:sz w:val="22"/>
          <w:szCs w:val="22"/>
        </w:rPr>
      </w:pPr>
    </w:p>
    <w:p w14:paraId="5A80FA8E" w14:textId="77777777" w:rsidR="0084125D" w:rsidRDefault="0084125D" w:rsidP="00332666">
      <w:pPr>
        <w:rPr>
          <w:rFonts w:ascii="Monaco" w:hAnsi="Monaco" w:cs="Monaco"/>
          <w:color w:val="000000"/>
          <w:sz w:val="22"/>
          <w:szCs w:val="22"/>
        </w:rPr>
      </w:pPr>
    </w:p>
    <w:p w14:paraId="562B23AA" w14:textId="437E23EF" w:rsidR="0084125D" w:rsidRPr="009D5881" w:rsidRDefault="0084125D" w:rsidP="00841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iti SC" w:eastAsia="Heiti SC" w:hAnsi="Helvetica" w:cs="Helvetica"/>
          <w:b/>
          <w:bCs/>
        </w:rPr>
      </w:pPr>
      <w:r>
        <w:rPr>
          <w:rFonts w:ascii="Heiti SC" w:eastAsia="Heiti SC" w:hAnsi="Helvetica" w:cs="Helvetica" w:hint="eastAsia"/>
          <w:b/>
          <w:bCs/>
        </w:rPr>
        <w:t>调用微信:</w:t>
      </w:r>
      <w:r w:rsidRPr="0068059B" w:rsidDel="008D6E53">
        <w:rPr>
          <w:rFonts w:eastAsia="Heiti SC"/>
          <w:b/>
          <w:bCs/>
          <w:sz w:val="21"/>
          <w:szCs w:val="20"/>
        </w:rPr>
        <w:t xml:space="preserve"> </w:t>
      </w:r>
    </w:p>
    <w:p w14:paraId="5004117D" w14:textId="284B569C" w:rsidR="0084125D" w:rsidRDefault="0084125D" w:rsidP="0084125D">
      <w:pPr>
        <w:tabs>
          <w:tab w:val="left" w:pos="529"/>
        </w:tabs>
        <w:autoSpaceDE w:val="0"/>
        <w:autoSpaceDN w:val="0"/>
        <w:adjustRightInd w:val="0"/>
        <w:jc w:val="both"/>
        <w:rPr>
          <w:rFonts w:eastAsia="Heiti SC"/>
          <w:sz w:val="21"/>
          <w:szCs w:val="20"/>
        </w:rPr>
      </w:pPr>
      <w:r w:rsidRPr="0068059B">
        <w:rPr>
          <w:rFonts w:eastAsia="Heiti SC"/>
          <w:sz w:val="21"/>
          <w:szCs w:val="20"/>
        </w:rPr>
        <w:t>mVtEngine.start</w:t>
      </w:r>
      <w:r w:rsidR="009037E4">
        <w:rPr>
          <w:rFonts w:eastAsia="Heiti SC" w:hint="eastAsia"/>
          <w:sz w:val="21"/>
          <w:szCs w:val="20"/>
        </w:rPr>
        <w:t>W</w:t>
      </w:r>
      <w:r w:rsidRPr="0068059B">
        <w:rPr>
          <w:rFonts w:eastAsia="Heiti SC"/>
          <w:sz w:val="21"/>
          <w:szCs w:val="20"/>
        </w:rPr>
        <w:t>PPay(MainActivity.this, payData);</w:t>
      </w:r>
    </w:p>
    <w:p w14:paraId="471FD55B" w14:textId="77777777" w:rsidR="0084125D" w:rsidRDefault="0084125D" w:rsidP="0084125D">
      <w:pPr>
        <w:tabs>
          <w:tab w:val="left" w:pos="529"/>
        </w:tabs>
        <w:autoSpaceDE w:val="0"/>
        <w:autoSpaceDN w:val="0"/>
        <w:adjustRightInd w:val="0"/>
        <w:jc w:val="both"/>
        <w:rPr>
          <w:rFonts w:eastAsia="Heiti SC"/>
          <w:sz w:val="21"/>
          <w:szCs w:val="20"/>
        </w:rPr>
      </w:pPr>
    </w:p>
    <w:p w14:paraId="2610CB3F" w14:textId="2EFE2B4C" w:rsidR="0084125D" w:rsidRDefault="0084125D" w:rsidP="0084125D">
      <w:pPr>
        <w:tabs>
          <w:tab w:val="left" w:pos="529"/>
        </w:tabs>
        <w:autoSpaceDE w:val="0"/>
        <w:autoSpaceDN w:val="0"/>
        <w:adjustRightInd w:val="0"/>
        <w:jc w:val="both"/>
        <w:rPr>
          <w:rFonts w:eastAsia="Heiti SC"/>
          <w:sz w:val="21"/>
          <w:szCs w:val="20"/>
        </w:rPr>
      </w:pPr>
      <w:r>
        <w:rPr>
          <w:rFonts w:ascii="Heiti SC" w:eastAsia="Heiti SC" w:hAnsi="Helvetica" w:cs="Helvetica" w:hint="eastAsia"/>
          <w:b/>
          <w:bCs/>
        </w:rPr>
        <w:t>调用银联</w:t>
      </w:r>
    </w:p>
    <w:p w14:paraId="07B6D52F" w14:textId="167B68D2" w:rsidR="003E0F2D" w:rsidRDefault="003E0F2D" w:rsidP="003E0F2D">
      <w:pPr>
        <w:tabs>
          <w:tab w:val="left" w:pos="529"/>
        </w:tabs>
        <w:autoSpaceDE w:val="0"/>
        <w:autoSpaceDN w:val="0"/>
        <w:adjustRightInd w:val="0"/>
        <w:jc w:val="both"/>
        <w:rPr>
          <w:rFonts w:eastAsia="Heiti SC"/>
          <w:sz w:val="21"/>
          <w:szCs w:val="20"/>
        </w:rPr>
      </w:pPr>
      <w:r w:rsidRPr="0068059B">
        <w:rPr>
          <w:rFonts w:eastAsia="Heiti SC"/>
          <w:sz w:val="21"/>
          <w:szCs w:val="20"/>
        </w:rPr>
        <w:t>mVtEngine.start</w:t>
      </w:r>
      <w:r w:rsidR="00140F59">
        <w:rPr>
          <w:rFonts w:eastAsia="Heiti SC" w:hint="eastAsia"/>
          <w:sz w:val="21"/>
          <w:szCs w:val="20"/>
        </w:rPr>
        <w:t>U</w:t>
      </w:r>
      <w:r w:rsidRPr="0068059B">
        <w:rPr>
          <w:rFonts w:eastAsia="Heiti SC"/>
          <w:sz w:val="21"/>
          <w:szCs w:val="20"/>
        </w:rPr>
        <w:t>PPay(MainActivity.this, payData);</w:t>
      </w:r>
    </w:p>
    <w:p w14:paraId="2118F992" w14:textId="77777777" w:rsidR="0084125D" w:rsidRDefault="0084125D" w:rsidP="00332666">
      <w:pPr>
        <w:rPr>
          <w:rFonts w:ascii="Monaco" w:hAnsi="Monaco" w:cs="Monaco"/>
          <w:color w:val="000000"/>
          <w:sz w:val="22"/>
          <w:szCs w:val="22"/>
        </w:rPr>
      </w:pPr>
    </w:p>
    <w:p w14:paraId="58B0F210" w14:textId="77777777" w:rsidR="00332666" w:rsidRDefault="00332666" w:rsidP="00332666">
      <w:pPr>
        <w:rPr>
          <w:rFonts w:ascii="Monaco" w:hAnsi="Monaco" w:cs="Monaco"/>
          <w:color w:val="000000"/>
          <w:sz w:val="22"/>
          <w:szCs w:val="22"/>
        </w:rPr>
      </w:pPr>
    </w:p>
    <w:p w14:paraId="7C6EA30D" w14:textId="77777777" w:rsidR="00332666" w:rsidRPr="00E62C19" w:rsidRDefault="00332666" w:rsidP="00332666">
      <w:pPr>
        <w:rPr>
          <w:rFonts w:ascii="Menlo" w:hAnsi="Menlo" w:cs="Menlo"/>
          <w:b/>
          <w:color w:val="000000"/>
          <w:sz w:val="22"/>
          <w:szCs w:val="22"/>
        </w:rPr>
      </w:pPr>
      <w:r w:rsidRPr="00E62C19">
        <w:rPr>
          <w:rFonts w:ascii="Menlo" w:hAnsi="Menlo" w:cs="Menlo" w:hint="eastAsia"/>
          <w:b/>
          <w:color w:val="000000"/>
          <w:sz w:val="22"/>
          <w:szCs w:val="22"/>
        </w:rPr>
        <w:t>支付结果获取和处理</w:t>
      </w:r>
    </w:p>
    <w:p w14:paraId="3B72201C" w14:textId="77777777" w:rsidR="00332666" w:rsidRDefault="00332666" w:rsidP="00332666">
      <w:pPr>
        <w:rPr>
          <w:rFonts w:ascii="Menlo" w:hAnsi="Menlo" w:cs="Menlo"/>
          <w:b/>
          <w:color w:val="000000"/>
          <w:sz w:val="22"/>
          <w:szCs w:val="22"/>
        </w:rPr>
      </w:pPr>
    </w:p>
    <w:p w14:paraId="2446ABB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Heiti SC" w:eastAsia="Heiti SC" w:hAnsi="Menlo" w:cs="Heiti SC" w:hint="eastAsia"/>
          <w:color w:val="000000"/>
          <w:sz w:val="22"/>
          <w:szCs w:val="22"/>
        </w:rPr>
        <w:t>调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用</w:t>
      </w:r>
      <w:r>
        <w:rPr>
          <w:rFonts w:ascii="Menlo" w:eastAsia="Heiti SC" w:hAnsi="Menlo" w:cs="Menlo"/>
          <w:color w:val="000000"/>
          <w:sz w:val="22"/>
          <w:szCs w:val="22"/>
        </w:rPr>
        <w:t>pay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方法支付后，将通过</w:t>
      </w:r>
      <w:r>
        <w:rPr>
          <w:rFonts w:ascii="Menlo" w:eastAsia="Heiti SC" w:hAnsi="Menlo" w:cs="Menlo"/>
          <w:color w:val="000000"/>
          <w:sz w:val="22"/>
          <w:szCs w:val="22"/>
        </w:rPr>
        <w:t>2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种途径获得支付结果：</w:t>
      </w:r>
    </w:p>
    <w:p w14:paraId="4636414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2A732AA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同步返回</w:t>
      </w:r>
    </w:p>
    <w:p w14:paraId="1F38AED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商户应用客户端通过实现调用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Activity 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中的</w:t>
      </w:r>
      <w:r>
        <w:rPr>
          <w:rFonts w:ascii="Menlo" w:eastAsia="Heiti SC" w:hAnsi="Menlo" w:cs="Menlo"/>
          <w:color w:val="000000"/>
          <w:sz w:val="22"/>
          <w:szCs w:val="22"/>
        </w:rPr>
        <w:t>onActivityResult()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方法即可</w:t>
      </w:r>
      <w:r>
        <w:rPr>
          <w:rFonts w:ascii="Menlo" w:eastAsia="Heiti SC" w:hAnsi="Menlo" w:cs="Menlo"/>
          <w:color w:val="000000"/>
          <w:sz w:val="22"/>
          <w:szCs w:val="22"/>
        </w:rPr>
        <w:t>,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实例代码如下</w:t>
      </w:r>
      <w:r>
        <w:rPr>
          <w:rFonts w:ascii="Menlo" w:eastAsia="Heiti SC" w:hAnsi="Menlo" w:cs="Menlo"/>
          <w:color w:val="000000"/>
          <w:sz w:val="22"/>
          <w:szCs w:val="22"/>
        </w:rPr>
        <w:t>:</w:t>
      </w:r>
    </w:p>
    <w:p w14:paraId="5C9894A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48C5C2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7B843E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@Override</w:t>
      </w:r>
    </w:p>
    <w:p w14:paraId="731282F5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protected void onActivityResult( int requestCode, int resultCode,Intent data)</w:t>
      </w:r>
    </w:p>
    <w:p w14:paraId="2836E31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{</w:t>
      </w:r>
    </w:p>
    <w:p w14:paraId="5CB3E85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CE42CE9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if( data == null ){</w:t>
      </w:r>
    </w:p>
    <w:p w14:paraId="589BDD6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return;</w:t>
      </w:r>
    </w:p>
    <w:p w14:paraId="6E89B4D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}</w:t>
      </w:r>
    </w:p>
    <w:p w14:paraId="33ECC3E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String str = data.getExtras().getString("pay_result");</w:t>
      </w:r>
    </w:p>
    <w:p w14:paraId="1D24362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int payType= data.getExtras().getInt("pay_type");</w:t>
      </w:r>
    </w:p>
    <w:p w14:paraId="12084694" w14:textId="1588525E" w:rsidR="00882960" w:rsidRDefault="00882960" w:rsidP="00882960">
      <w:pPr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 w:hint="eastAsia"/>
          <w:color w:val="000000"/>
          <w:sz w:val="22"/>
          <w:szCs w:val="22"/>
        </w:rPr>
        <w:t xml:space="preserve">          </w:t>
      </w:r>
      <w:r>
        <w:rPr>
          <w:rFonts w:ascii="Monaco" w:hAnsi="Monaco" w:cs="Monaco"/>
          <w:color w:val="000000"/>
          <w:sz w:val="22"/>
          <w:szCs w:val="22"/>
        </w:rPr>
        <w:t>String orderNum=data.getExtras().getString(</w:t>
      </w:r>
      <w:r>
        <w:rPr>
          <w:rFonts w:ascii="Monaco" w:hAnsi="Monaco" w:cs="Monaco"/>
          <w:color w:val="2A00FF"/>
          <w:sz w:val="22"/>
          <w:szCs w:val="22"/>
        </w:rPr>
        <w:t>"orderNum"</w:t>
      </w:r>
      <w:r>
        <w:rPr>
          <w:rFonts w:ascii="Monaco" w:hAnsi="Monaco" w:cs="Monaco"/>
          <w:color w:val="000000"/>
          <w:sz w:val="22"/>
          <w:szCs w:val="22"/>
        </w:rPr>
        <w:t>);</w:t>
      </w:r>
    </w:p>
    <w:p w14:paraId="33CB1C45" w14:textId="77777777" w:rsidR="00882960" w:rsidRDefault="00882960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113F649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if(payType==VtPayConst.VTPAY_PAY_TYPE_UP){</w:t>
      </w:r>
    </w:p>
    <w:p w14:paraId="4801F10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 toast=Toast.makeText(getApplicationContext(), "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银联支付状态为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"+str, Toast.LENGTH_SHORT); </w:t>
      </w:r>
    </w:p>
    <w:p w14:paraId="0D8992E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.show(); </w:t>
      </w:r>
    </w:p>
    <w:p w14:paraId="71D4B80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    }else if(payType==VtPayConst.VTPAY_PAY_TYPE_AP){</w:t>
      </w:r>
    </w:p>
    <w:p w14:paraId="08A59D4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 toast=Toast.makeText(getApplicationContext(), "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支付宝支付状态为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"+str, Toast.LENGTH_SHORT); </w:t>
      </w:r>
    </w:p>
    <w:p w14:paraId="549026A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.show();</w:t>
      </w:r>
    </w:p>
    <w:p w14:paraId="3928B249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}else if(payType==VtPayConst.VTPAY_PAY_TYPE_WP){</w:t>
      </w:r>
    </w:p>
    <w:p w14:paraId="694C628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 toast=Toast.makeText(getApplicationContext(), "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微信支付状态为</w:t>
      </w:r>
      <w:r>
        <w:rPr>
          <w:rFonts w:ascii="Menlo" w:eastAsia="Heiti SC" w:hAnsi="Menlo" w:cs="Menlo"/>
          <w:color w:val="000000"/>
          <w:sz w:val="22"/>
          <w:szCs w:val="22"/>
        </w:rPr>
        <w:t xml:space="preserve">"+str, Toast.LENGTH_SHORT); </w:t>
      </w:r>
    </w:p>
    <w:p w14:paraId="326C9DE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toast.show();</w:t>
      </w:r>
    </w:p>
    <w:p w14:paraId="0BF1632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}</w:t>
      </w:r>
    </w:p>
    <w:p w14:paraId="4674D12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}</w:t>
      </w:r>
    </w:p>
    <w:p w14:paraId="0A8817FD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220D0A7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</w:t>
      </w:r>
      <w:r w:rsidRPr="00E62C19">
        <w:rPr>
          <w:rFonts w:ascii="Menlo" w:eastAsia="Heiti SC" w:hAnsi="Menlo" w:cs="Menlo"/>
          <w:color w:val="000000"/>
          <w:sz w:val="22"/>
          <w:szCs w:val="22"/>
        </w:rPr>
        <w:t>#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结果说明</w:t>
      </w:r>
    </w:p>
    <w:p w14:paraId="6956807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pay_result: pay_result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有三种状态</w:t>
      </w:r>
      <w:r>
        <w:rPr>
          <w:rFonts w:ascii="Menlo" w:eastAsia="Heiti SC" w:hAnsi="Menlo" w:cs="Menlo"/>
          <w:color w:val="000000"/>
          <w:sz w:val="22"/>
          <w:szCs w:val="22"/>
        </w:rPr>
        <w:t>"success" ,"cancel","fail"</w:t>
      </w:r>
    </w:p>
    <w:p w14:paraId="368B5941" w14:textId="08232DDF" w:rsidR="00332666" w:rsidRDefault="00871B44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pay_type:</w:t>
      </w:r>
    </w:p>
    <w:p w14:paraId="1AEBEE6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   VtPayConst.VTPAY_PAY_TYPE_AP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代表支付宝支付</w:t>
      </w:r>
    </w:p>
    <w:p w14:paraId="6825AC7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             VtPayConst.VTPAY_PAY_TYPE_WP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代表微信支付</w:t>
      </w:r>
    </w:p>
    <w:p w14:paraId="0855991D" w14:textId="7FD4ED2F" w:rsidR="00332666" w:rsidRDefault="00871B44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onaco" w:hAnsi="Monaco" w:cs="Monaco" w:hint="eastAsia"/>
          <w:color w:val="2A00FF"/>
          <w:sz w:val="22"/>
          <w:szCs w:val="22"/>
        </w:rPr>
        <w:t xml:space="preserve">    </w:t>
      </w:r>
      <w:r>
        <w:rPr>
          <w:rFonts w:ascii="Monaco" w:hAnsi="Monaco" w:cs="Monaco"/>
          <w:color w:val="2A00FF"/>
          <w:sz w:val="22"/>
          <w:szCs w:val="22"/>
        </w:rPr>
        <w:t>orderNum</w:t>
      </w:r>
      <w:r>
        <w:rPr>
          <w:rFonts w:ascii="Monaco" w:hAnsi="Monaco" w:cs="Monaco" w:hint="eastAsia"/>
          <w:color w:val="2A00FF"/>
          <w:sz w:val="22"/>
          <w:szCs w:val="22"/>
        </w:rPr>
        <w:t>:</w:t>
      </w:r>
      <w:r>
        <w:rPr>
          <w:rFonts w:ascii="Monaco" w:hAnsi="Monaco" w:cs="Monaco" w:hint="eastAsia"/>
          <w:color w:val="2A00FF"/>
          <w:sz w:val="22"/>
          <w:szCs w:val="22"/>
        </w:rPr>
        <w:t>订单号</w:t>
      </w:r>
    </w:p>
    <w:p w14:paraId="56DF9F2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  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异步通知</w:t>
      </w:r>
    </w:p>
    <w:p w14:paraId="5BE8E4FE" w14:textId="6C5BCA86" w:rsidR="00332666" w:rsidRDefault="00332666" w:rsidP="00332666">
      <w:pPr>
        <w:tabs>
          <w:tab w:val="left" w:pos="529"/>
        </w:tabs>
        <w:autoSpaceDE w:val="0"/>
        <w:autoSpaceDN w:val="0"/>
        <w:adjustRightInd w:val="0"/>
        <w:ind w:firstLine="440"/>
        <w:rPr>
          <w:rFonts w:ascii="Menlo" w:eastAsia="Heiti SC" w:hAnsi="Menlo" w:cs="Menlo"/>
          <w:color w:val="000000"/>
          <w:sz w:val="22"/>
          <w:szCs w:val="22"/>
        </w:rPr>
      </w:pP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商户需要提供一个</w:t>
      </w:r>
      <w:r>
        <w:rPr>
          <w:rFonts w:ascii="Menlo" w:eastAsia="Heiti SC" w:hAnsi="Menlo" w:cs="Menlo"/>
          <w:color w:val="000000"/>
          <w:sz w:val="22"/>
          <w:szCs w:val="22"/>
        </w:rPr>
        <w:t>http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协议的接口，包含在参数里传递给快捷支付，即</w:t>
      </w:r>
      <w:r>
        <w:rPr>
          <w:rFonts w:ascii="Menlo" w:eastAsia="Heiti SC" w:hAnsi="Menlo" w:cs="Menlo"/>
          <w:color w:val="000000"/>
          <w:sz w:val="22"/>
          <w:szCs w:val="22"/>
        </w:rPr>
        <w:t>backUrl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。讯阖服务器在支付完成后，会以</w:t>
      </w:r>
      <w:r w:rsidR="00363372">
        <w:rPr>
          <w:rFonts w:ascii="Menlo" w:eastAsia="Heiti SC" w:hAnsi="Menlo" w:cs="Menlo"/>
          <w:color w:val="000000"/>
          <w:sz w:val="22"/>
          <w:szCs w:val="22"/>
        </w:rPr>
        <w:t>get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方式调用</w:t>
      </w:r>
      <w:r>
        <w:rPr>
          <w:rFonts w:ascii="Menlo" w:eastAsia="Heiti SC" w:hAnsi="Menlo" w:cs="Menlo"/>
          <w:color w:val="000000"/>
          <w:sz w:val="22"/>
          <w:szCs w:val="22"/>
        </w:rPr>
        <w:t>backUrl</w:t>
      </w:r>
      <w:r w:rsidRPr="00E62C19">
        <w:rPr>
          <w:rFonts w:ascii="Menlo" w:eastAsia="Heiti SC" w:hAnsi="Menlo" w:cs="Menlo" w:hint="eastAsia"/>
          <w:color w:val="000000"/>
          <w:sz w:val="22"/>
          <w:szCs w:val="22"/>
        </w:rPr>
        <w:t>，通知支付结果。</w:t>
      </w:r>
    </w:p>
    <w:p w14:paraId="71E8B186" w14:textId="77777777" w:rsidR="00363372" w:rsidRDefault="00363372" w:rsidP="00332666">
      <w:pPr>
        <w:tabs>
          <w:tab w:val="left" w:pos="529"/>
        </w:tabs>
        <w:autoSpaceDE w:val="0"/>
        <w:autoSpaceDN w:val="0"/>
        <w:adjustRightInd w:val="0"/>
        <w:ind w:firstLine="440"/>
        <w:rPr>
          <w:rFonts w:ascii="Menlo" w:eastAsia="Heiti SC" w:hAnsi="Menlo" w:cs="Menlo"/>
          <w:color w:val="000000"/>
          <w:sz w:val="22"/>
          <w:szCs w:val="22"/>
        </w:rPr>
      </w:pPr>
    </w:p>
    <w:tbl>
      <w:tblPr>
        <w:tblW w:w="8581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709"/>
        <w:gridCol w:w="708"/>
        <w:gridCol w:w="1560"/>
        <w:gridCol w:w="3619"/>
      </w:tblGrid>
      <w:tr w:rsidR="00363372" w:rsidRPr="00851B30" w14:paraId="28B7D790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27C495D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#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3BB5769B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3B93EACE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34A3BA2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长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0829316E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英文名称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center"/>
          </w:tcPr>
          <w:p w14:paraId="2F59F27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FFFFFF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FFFFFF"/>
                <w:sz w:val="22"/>
              </w:rPr>
              <w:t>备注</w:t>
            </w:r>
          </w:p>
        </w:tc>
      </w:tr>
      <w:tr w:rsidR="00363372" w:rsidRPr="00851B30" w14:paraId="4D4DA3C0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56D5B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0FED2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版本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920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C2623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DAA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version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9BD2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统一填写为“</w:t>
            </w:r>
            <w:r>
              <w:rPr>
                <w:rFonts w:ascii="黑体" w:eastAsia="黑体" w:hAnsi="黑体" w:cs="宋体" w:hint="eastAsia"/>
                <w:color w:val="000000"/>
                <w:sz w:val="22"/>
              </w:rPr>
              <w:t>VER000000002</w:t>
            </w: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”</w:t>
            </w:r>
          </w:p>
        </w:tc>
      </w:tr>
      <w:tr w:rsidR="00363372" w:rsidRPr="00851B30" w14:paraId="42AC386C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FDC22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E6F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字符集编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205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6938E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7824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charSet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D9E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统一填写为“UTF-8”</w:t>
            </w:r>
          </w:p>
        </w:tc>
      </w:tr>
      <w:tr w:rsidR="00363372" w:rsidRPr="00851B30" w14:paraId="6609EAA7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5D1A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98E6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交易类型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DF9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5E3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9DA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transTyp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EDB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消费交易=“PURC”</w:t>
            </w:r>
          </w:p>
        </w:tc>
      </w:tr>
      <w:tr w:rsidR="00363372" w:rsidRPr="00851B30" w14:paraId="30DD93DD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C07D3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4E67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订单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B5C7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3D1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D7E9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orderNum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46C3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商户自行定义，需保证统一商户号下订单号不能重复</w:t>
            </w:r>
          </w:p>
        </w:tc>
      </w:tr>
      <w:tr w:rsidR="00363372" w:rsidRPr="00851B30" w14:paraId="7B7E6574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E43C7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EF8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订单金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E2E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BD3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2C62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orderAmount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20C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如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</w:t>
            </w: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元，表示为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</w:t>
            </w: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或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.00</w:t>
            </w:r>
          </w:p>
        </w:tc>
      </w:tr>
      <w:tr w:rsidR="00363372" w:rsidRPr="00851B30" w14:paraId="200179CC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71A50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482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订单币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D8E3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325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FE1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orderCurrency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5A9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人民币填写“CNY”</w:t>
            </w:r>
          </w:p>
        </w:tc>
      </w:tr>
      <w:tr w:rsidR="00363372" w:rsidRPr="00851B30" w14:paraId="751A667D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5542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5B01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清算金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28BD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D87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D04D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settAmount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050C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如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</w:t>
            </w: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元，表示为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</w:t>
            </w:r>
            <w:r w:rsidRPr="00BD704C">
              <w:rPr>
                <w:rFonts w:ascii="黑体" w:eastAsia="黑体" w:hAnsi="黑体" w:cs="宋体" w:hint="eastAsia"/>
                <w:color w:val="000000"/>
                <w:sz w:val="22"/>
              </w:rPr>
              <w:t>或</w:t>
            </w:r>
            <w:r w:rsidRPr="00BD704C">
              <w:rPr>
                <w:rFonts w:ascii="黑体" w:eastAsia="黑体" w:hAnsi="黑体" w:cs="宋体"/>
                <w:color w:val="000000"/>
                <w:sz w:val="22"/>
              </w:rPr>
              <w:t>100.00</w:t>
            </w:r>
          </w:p>
        </w:tc>
      </w:tr>
      <w:tr w:rsidR="00363372" w:rsidRPr="00851B30" w14:paraId="4A2352A5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AAE0B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38D6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清算币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6A41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F2F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CB4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settCurrency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E912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符合ISO标准，填写数字类型</w:t>
            </w:r>
          </w:p>
        </w:tc>
      </w:tr>
      <w:tr w:rsidR="00363372" w:rsidRPr="00851B30" w14:paraId="7FA89F12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56E3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1F3B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清算汇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C8F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7DDB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080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rat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141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实际汇率，7位有效数字</w:t>
            </w:r>
          </w:p>
        </w:tc>
      </w:tr>
      <w:tr w:rsidR="00363372" w:rsidRPr="00851B30" w14:paraId="2AD0EB36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B8003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99FB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商户保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F01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FB1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9AA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merReserv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488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商户保留</w:t>
            </w:r>
          </w:p>
        </w:tc>
      </w:tr>
      <w:tr w:rsidR="00363372" w:rsidRPr="00851B30" w14:paraId="7925A3C2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48BD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577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GW交易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7EF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F10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6A3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transID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71F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GW系统生成的交易ID，每笔交易保持唯一</w:t>
            </w:r>
          </w:p>
        </w:tc>
      </w:tr>
      <w:tr w:rsidR="00363372" w:rsidRPr="00851B30" w14:paraId="5BF867F4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4EED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0E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商户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1B0B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4F41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4ABC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merID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F15E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商户ID，由GW分配</w:t>
            </w:r>
          </w:p>
        </w:tc>
      </w:tr>
      <w:tr w:rsidR="00363372" w:rsidRPr="00851B30" w14:paraId="53A70F0A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F373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06DA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收单行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6DB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D01D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98B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acqID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27673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收单行ID</w:t>
            </w:r>
          </w:p>
        </w:tc>
      </w:tr>
      <w:tr w:rsidR="00363372" w:rsidRPr="00851B30" w14:paraId="29392539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D6BD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2DDE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发卡机构品牌代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17E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ADB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B2E0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paymentSchema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B3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>
              <w:rPr>
                <w:rFonts w:ascii="黑体" w:eastAsia="黑体" w:hAnsi="黑体" w:cs="宋体" w:hint="eastAsia"/>
                <w:color w:val="000000"/>
                <w:sz w:val="22"/>
              </w:rPr>
              <w:t xml:space="preserve">设置为“YL” </w:t>
            </w: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 xml:space="preserve"> </w:t>
            </w:r>
          </w:p>
        </w:tc>
      </w:tr>
      <w:tr w:rsidR="00363372" w:rsidRPr="00851B30" w14:paraId="2ACCA1AF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D4F3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2E91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交易应答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44AC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145B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C3F0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RespCod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605C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应答码 00-成功</w:t>
            </w:r>
          </w:p>
        </w:tc>
      </w:tr>
      <w:tr w:rsidR="00363372" w:rsidRPr="00851B30" w14:paraId="3836719E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37E96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E2F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应答文字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EC01F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D4D6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A191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RespMsg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0B2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应答消息，全部为英文字符</w:t>
            </w:r>
          </w:p>
        </w:tc>
      </w:tr>
      <w:tr w:rsidR="00363372" w:rsidRPr="00851B30" w14:paraId="1C3EDBA1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198D0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11F2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交易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351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E52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3102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transTim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2EEC5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同原交易一致</w:t>
            </w:r>
          </w:p>
        </w:tc>
      </w:tr>
      <w:tr w:rsidR="00363372" w:rsidRPr="00851B30" w14:paraId="4107D78E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C5DB8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4387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GW处理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6A77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3343B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978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GWTim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AC39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YYYYMMDDHHMMSS，为GW时间，目前为本地交易时间</w:t>
            </w:r>
          </w:p>
        </w:tc>
      </w:tr>
      <w:tr w:rsidR="00363372" w:rsidRPr="00851B30" w14:paraId="2087BE1F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53C0C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D93EA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签名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6600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600B7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649D8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signTyp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A361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MD5</w:t>
            </w:r>
          </w:p>
        </w:tc>
      </w:tr>
      <w:tr w:rsidR="00363372" w:rsidRPr="00851B30" w14:paraId="240FE510" w14:textId="77777777" w:rsidTr="00D7020C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64BC" w14:textId="77777777" w:rsidR="00363372" w:rsidRPr="00851B30" w:rsidRDefault="00363372" w:rsidP="00D7020C">
            <w:pPr>
              <w:snapToGrid w:val="0"/>
              <w:spacing w:line="360" w:lineRule="auto"/>
              <w:jc w:val="right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3FFD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签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8F86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文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CD83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7FF84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Arial Unicode MS"/>
                <w:color w:val="000000"/>
                <w:sz w:val="22"/>
              </w:rPr>
            </w:pPr>
            <w:r w:rsidRPr="00851B30">
              <w:rPr>
                <w:rFonts w:ascii="黑体" w:eastAsia="黑体" w:hAnsi="黑体" w:cs="Arial Unicode MS" w:hint="eastAsia"/>
                <w:color w:val="000000"/>
                <w:sz w:val="22"/>
              </w:rPr>
              <w:t>signature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25E7E" w14:textId="77777777" w:rsidR="00363372" w:rsidRPr="00851B30" w:rsidRDefault="00363372" w:rsidP="00D7020C">
            <w:pPr>
              <w:snapToGrid w:val="0"/>
              <w:spacing w:line="360" w:lineRule="auto"/>
              <w:rPr>
                <w:rFonts w:ascii="黑体" w:eastAsia="黑体" w:hAnsi="黑体" w:cs="宋体"/>
                <w:color w:val="000000"/>
                <w:sz w:val="22"/>
              </w:rPr>
            </w:pPr>
            <w:r w:rsidRPr="00851B30">
              <w:rPr>
                <w:rFonts w:ascii="黑体" w:eastAsia="黑体" w:hAnsi="黑体" w:cs="宋体" w:hint="eastAsia"/>
                <w:color w:val="000000"/>
                <w:sz w:val="22"/>
              </w:rPr>
              <w:t>采用MD5验证，密钥在GW网站上设置即可</w:t>
            </w:r>
          </w:p>
        </w:tc>
      </w:tr>
    </w:tbl>
    <w:p w14:paraId="06EF5CB7" w14:textId="77777777" w:rsidR="00363372" w:rsidRDefault="00363372" w:rsidP="00332666">
      <w:pPr>
        <w:tabs>
          <w:tab w:val="left" w:pos="529"/>
        </w:tabs>
        <w:autoSpaceDE w:val="0"/>
        <w:autoSpaceDN w:val="0"/>
        <w:adjustRightInd w:val="0"/>
        <w:ind w:firstLine="440"/>
        <w:rPr>
          <w:rFonts w:ascii="Menlo" w:eastAsia="Heiti SC" w:hAnsi="Menlo" w:cs="Menlo"/>
          <w:color w:val="000000"/>
          <w:sz w:val="22"/>
          <w:szCs w:val="22"/>
        </w:rPr>
      </w:pPr>
    </w:p>
    <w:p w14:paraId="10A5D7F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ind w:firstLine="440"/>
        <w:rPr>
          <w:rFonts w:ascii="Menlo" w:eastAsia="Heiti SC" w:hAnsi="Menlo" w:cs="Menlo"/>
          <w:color w:val="000000"/>
          <w:sz w:val="22"/>
          <w:szCs w:val="22"/>
        </w:rPr>
      </w:pPr>
    </w:p>
    <w:p w14:paraId="455AE397" w14:textId="77777777" w:rsidR="00332666" w:rsidRPr="00E62C19" w:rsidRDefault="00332666" w:rsidP="00332666">
      <w:pPr>
        <w:pStyle w:val="a3"/>
        <w:ind w:left="88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14:paraId="6E29D9AF" w14:textId="690BC4B4" w:rsidR="002A34A3" w:rsidRPr="00332666" w:rsidRDefault="002A34A3" w:rsidP="002A34A3">
      <w:pPr>
        <w:spacing w:after="240"/>
        <w:jc w:val="both"/>
        <w:rPr>
          <w:rFonts w:ascii="黑体" w:eastAsia="黑体" w:hAnsi="黑体"/>
          <w:b/>
          <w:szCs w:val="28"/>
        </w:rPr>
      </w:pPr>
      <w:r>
        <w:rPr>
          <w:rFonts w:ascii="黑体" w:eastAsia="黑体" w:hAnsi="黑体"/>
          <w:b/>
          <w:szCs w:val="28"/>
        </w:rPr>
        <w:t>三</w:t>
      </w:r>
      <w:r>
        <w:rPr>
          <w:rFonts w:ascii="黑体" w:eastAsia="黑体" w:hAnsi="黑体" w:hint="eastAsia"/>
          <w:b/>
          <w:szCs w:val="28"/>
        </w:rPr>
        <w:t>．SDK使用</w:t>
      </w:r>
      <w:r>
        <w:rPr>
          <w:rFonts w:ascii="黑体" w:eastAsia="黑体" w:hAnsi="黑体"/>
          <w:b/>
          <w:szCs w:val="28"/>
        </w:rPr>
        <w:t>说明</w:t>
      </w:r>
    </w:p>
    <w:p w14:paraId="25AFB01F" w14:textId="77777777" w:rsidR="00332666" w:rsidRDefault="00332666" w:rsidP="00332666">
      <w:pPr>
        <w:pStyle w:val="a3"/>
        <w:ind w:left="88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14:paraId="60046DAD" w14:textId="77777777" w:rsidR="00332666" w:rsidRPr="006976EB" w:rsidRDefault="00332666" w:rsidP="00332666">
      <w:pPr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>1.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将</w:t>
      </w:r>
      <w:r w:rsidRPr="006976EB">
        <w:rPr>
          <w:rFonts w:ascii="Menlo" w:eastAsia="Heiti SC" w:hAnsi="Menlo" w:cs="Menlo"/>
          <w:color w:val="000000"/>
          <w:sz w:val="22"/>
          <w:szCs w:val="22"/>
        </w:rPr>
        <w:t>VtPaymentLib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拷贝到</w:t>
      </w:r>
      <w:r w:rsidRPr="006976EB">
        <w:rPr>
          <w:rFonts w:ascii="Menlo" w:eastAsia="Heiti SC" w:hAnsi="Menlo" w:cs="Menlo"/>
          <w:color w:val="000000"/>
          <w:sz w:val="22"/>
          <w:szCs w:val="22"/>
        </w:rPr>
        <w:t>Eclipse workspace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，通过</w:t>
      </w:r>
      <w:r w:rsidRPr="006976EB">
        <w:rPr>
          <w:rFonts w:ascii="Menlo" w:eastAsia="Heiti SC" w:hAnsi="Menlo" w:cs="Menlo"/>
          <w:color w:val="000000"/>
          <w:sz w:val="22"/>
          <w:szCs w:val="22"/>
        </w:rPr>
        <w:t>Eclipse import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该工程，在商户应用工程的</w:t>
      </w:r>
      <w:r w:rsidRPr="006976EB">
        <w:rPr>
          <w:rFonts w:ascii="Menlo" w:eastAsia="Heiti SC" w:hAnsi="Menlo" w:cs="Menlo"/>
          <w:color w:val="000000"/>
          <w:sz w:val="22"/>
          <w:szCs w:val="22"/>
        </w:rPr>
        <w:t>Properties-&gt;Android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中添加</w:t>
      </w:r>
      <w:r w:rsidRPr="006976EB">
        <w:rPr>
          <w:rFonts w:ascii="Menlo" w:eastAsia="Heiti SC" w:hAnsi="Menlo" w:cs="Menlo"/>
          <w:color w:val="000000"/>
          <w:sz w:val="22"/>
          <w:szCs w:val="22"/>
        </w:rPr>
        <w:t>library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工程。</w:t>
      </w:r>
    </w:p>
    <w:p w14:paraId="24F06C94" w14:textId="1735308D" w:rsidR="00332666" w:rsidRPr="006976EB" w:rsidRDefault="00332666" w:rsidP="00332666">
      <w:pPr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>2.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在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商户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工程包名下创建wxa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pi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包，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如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本demo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的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包名为              com.vtpayment.plugin则创建包名com.vtpayment.plugin.wxapi，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将</w:t>
      </w:r>
      <w:r w:rsidR="00910850" w:rsidRPr="00910850">
        <w:rPr>
          <w:rFonts w:ascii="Heiti SC" w:eastAsia="Heiti SC" w:hAnsi="Menlo" w:cs="Heiti SC"/>
          <w:color w:val="000000"/>
          <w:sz w:val="22"/>
          <w:szCs w:val="22"/>
        </w:rPr>
        <w:t>WXPayEntryActivity.java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拷贝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到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先前创建的wxa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pi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包下（</w:t>
      </w:r>
      <w:r w:rsidRPr="006976EB">
        <w:rPr>
          <w:rFonts w:ascii="Heiti SC" w:eastAsia="Heiti SC" w:hAnsi="Menlo" w:cs="Heiti SC" w:hint="eastAsia"/>
          <w:color w:val="000000"/>
          <w:sz w:val="22"/>
          <w:szCs w:val="22"/>
        </w:rPr>
        <w:t>若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不使用微信支付则忽略此条）</w:t>
      </w:r>
    </w:p>
    <w:p w14:paraId="36821E5E" w14:textId="77777777" w:rsidR="00332666" w:rsidRPr="006976EB" w:rsidRDefault="00332666" w:rsidP="00332666">
      <w:pPr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>3.</w:t>
      </w:r>
      <w:r w:rsidRPr="006976EB">
        <w:rPr>
          <w:rFonts w:ascii="Heiti SC" w:eastAsia="Heiti SC" w:hAnsi="Menlo" w:cs="Heiti SC"/>
          <w:color w:val="000000"/>
          <w:sz w:val="22"/>
          <w:szCs w:val="22"/>
        </w:rPr>
        <w:t>修改Manifest</w:t>
      </w:r>
    </w:p>
    <w:p w14:paraId="38D3C34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ab/>
      </w:r>
    </w:p>
    <w:p w14:paraId="2EF67CE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Heiti SC" w:eastAsia="Heiti SC" w:hAnsi="Menlo" w:cs="Heiti SC"/>
          <w:color w:val="000000"/>
          <w:sz w:val="22"/>
          <w:szCs w:val="22"/>
        </w:rPr>
        <w:t xml:space="preserve"> </w:t>
      </w:r>
      <w:r>
        <w:rPr>
          <w:rFonts w:ascii="Heiti SC" w:eastAsia="Heiti SC" w:cs="Heiti SC" w:hint="eastAsia"/>
          <w:color w:val="000000"/>
          <w:sz w:val="22"/>
          <w:szCs w:val="22"/>
        </w:rPr>
        <w:t>在商户应用工程的</w:t>
      </w:r>
      <w:r>
        <w:rPr>
          <w:rFonts w:ascii="Menlo" w:eastAsia="Heiti SC" w:hAnsi="Menlo" w:cs="Menlo"/>
          <w:color w:val="000000"/>
          <w:sz w:val="22"/>
          <w:szCs w:val="22"/>
        </w:rPr>
        <w:t>AndroidManifest.xml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文件里面添加声明：</w:t>
      </w:r>
    </w:p>
    <w:p w14:paraId="1785DEF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05C738A5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7400"/>
          <w:sz w:val="22"/>
          <w:szCs w:val="22"/>
        </w:rPr>
        <w:t>&lt;!--alipay sdk begin --&gt;</w:t>
      </w:r>
    </w:p>
    <w:p w14:paraId="46D4CB09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C7E01D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391992B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name="com.vt.vtpaylib.activity.APayActivity" </w:t>
      </w:r>
    </w:p>
    <w:p w14:paraId="251D2DE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label="@string/app_name" </w:t>
      </w:r>
    </w:p>
    <w:p w14:paraId="6B76A0B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screenOrientation="portrait" </w:t>
      </w:r>
    </w:p>
    <w:p w14:paraId="4100E70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excludeFromRecents="true" </w:t>
      </w:r>
    </w:p>
    <w:p w14:paraId="5AAC8B5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launchMode="singleTop"    </w:t>
      </w:r>
    </w:p>
    <w:p w14:paraId="286AED4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theme="@android:style/Theme.Light.NoTitleBar"</w:t>
      </w:r>
    </w:p>
    <w:p w14:paraId="291DF17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gt;</w:t>
      </w:r>
    </w:p>
    <w:p w14:paraId="7CC479C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intent-filter android:priority="800" &gt;</w:t>
      </w:r>
    </w:p>
    <w:p w14:paraId="1880BF8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1E41729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intent-filter&gt;</w:t>
      </w:r>
    </w:p>
    <w:p w14:paraId="4FD5FA0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activity&gt;</w:t>
      </w:r>
    </w:p>
    <w:p w14:paraId="5EE68D7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4DCE697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02B10CD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name="com.alipay.android.mini.window.sdk.MiniPayActivity"</w:t>
      </w:r>
    </w:p>
    <w:p w14:paraId="5D47662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configChanges="orientation"</w:t>
      </w:r>
    </w:p>
    <w:p w14:paraId="1727E22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cludeFromRecents="true"</w:t>
      </w:r>
    </w:p>
    <w:p w14:paraId="701B00A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ported="false"</w:t>
      </w:r>
    </w:p>
    <w:p w14:paraId="56F4D96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bel="@string/msp_app_name"</w:t>
      </w:r>
    </w:p>
    <w:p w14:paraId="0A44993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unchMode="singleTop"</w:t>
      </w:r>
    </w:p>
    <w:p w14:paraId="04B5815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process="com.alipay.sdk"</w:t>
      </w:r>
    </w:p>
    <w:p w14:paraId="422F6AE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screenOrientation="portrait"</w:t>
      </w:r>
    </w:p>
    <w:p w14:paraId="3023FAC7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theme="@style/MspAppTheme"</w:t>
      </w:r>
    </w:p>
    <w:p w14:paraId="6F58713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windowSoftInputMode="adjustResize|stateHidden" &gt;</w:t>
      </w:r>
    </w:p>
    <w:p w14:paraId="2EFD4645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intent-filter android:priority="800" &gt;</w:t>
      </w:r>
    </w:p>
    <w:p w14:paraId="457D8A8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on android:name="android.intent.action.MAIN" /&gt;</w:t>
      </w:r>
    </w:p>
    <w:p w14:paraId="7C381F2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category android:name="android.intent.category.DEFAULT" /&gt;</w:t>
      </w:r>
    </w:p>
    <w:p w14:paraId="100F16C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intent-filter&gt;</w:t>
      </w:r>
    </w:p>
    <w:p w14:paraId="2DE95F0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activity&gt;</w:t>
      </w:r>
    </w:p>
    <w:p w14:paraId="6CF06D9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5EA9C52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31FC332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name="com.alipay.android.mini.window.sdk.MiniWebActivity"</w:t>
      </w:r>
    </w:p>
    <w:p w14:paraId="3343CA9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configChanges="orientation|keyboardHidden|navigation"</w:t>
      </w:r>
    </w:p>
    <w:p w14:paraId="4ABFF81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cludeFromRecents="true"</w:t>
      </w:r>
    </w:p>
    <w:p w14:paraId="419E7B01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ported="false"</w:t>
      </w:r>
    </w:p>
    <w:p w14:paraId="77E1A29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unchMode="singleTop"</w:t>
      </w:r>
    </w:p>
    <w:p w14:paraId="2628454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process="com.alipay.sdk"</w:t>
      </w:r>
    </w:p>
    <w:p w14:paraId="71F7033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theme="@style/MspAppTheme" &gt;</w:t>
      </w:r>
    </w:p>
    <w:p w14:paraId="2C43654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3091C21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activity&gt;</w:t>
      </w:r>
    </w:p>
    <w:p w14:paraId="62CFD00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596BCCE5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service android:name="com.alipay.android.app.MspService"</w:t>
      </w:r>
    </w:p>
    <w:p w14:paraId="17A043D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process="com.alipay.sdk"</w:t>
      </w:r>
    </w:p>
    <w:p w14:paraId="7A563523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ported="false" &gt;</w:t>
      </w:r>
    </w:p>
    <w:p w14:paraId="584170D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intent-filter android:priority="800" /&gt;</w:t>
      </w:r>
    </w:p>
    <w:p w14:paraId="6193663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/service&gt;</w:t>
      </w:r>
    </w:p>
    <w:p w14:paraId="6EC4171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3B72E3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7400"/>
          <w:sz w:val="22"/>
          <w:szCs w:val="22"/>
        </w:rPr>
        <w:t>&lt;!--alipay sdk end --&gt;</w:t>
      </w:r>
    </w:p>
    <w:p w14:paraId="5574D1DD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7DA3FC0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170966B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7400"/>
          <w:sz w:val="22"/>
          <w:szCs w:val="22"/>
        </w:rPr>
        <w:t>&lt;!--wpay sdk begin --&gt;</w:t>
      </w:r>
    </w:p>
    <w:p w14:paraId="5EB6A58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1FF9934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name="com.ldkj.yaodian.customer.PayActivity"  </w:t>
      </w:r>
    </w:p>
    <w:p w14:paraId="4493ACB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unchMode="singleTop"</w:t>
      </w:r>
    </w:p>
    <w:p w14:paraId="70568CF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theme="@android:style/Theme.Light.NoTitleBar"</w:t>
      </w:r>
    </w:p>
    <w:p w14:paraId="436C17A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/&gt;</w:t>
      </w:r>
    </w:p>
    <w:p w14:paraId="24D38B94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629E6B8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729108AA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name=".wxapi.WXPayEntryActivity"</w:t>
      </w:r>
    </w:p>
    <w:p w14:paraId="4106590B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exported="true"</w:t>
      </w:r>
    </w:p>
    <w:p w14:paraId="2B92DB6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unchMode="singleTop"/&gt;</w:t>
      </w:r>
    </w:p>
    <w:p w14:paraId="3BF8DC09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activity</w:t>
      </w:r>
    </w:p>
    <w:p w14:paraId="551E0D4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 xml:space="preserve">android:name="com.vt.vtpaylib.activity.WPayActivity"  </w:t>
      </w:r>
    </w:p>
    <w:p w14:paraId="7CF0259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label="@string/app_name"</w:t>
      </w:r>
    </w:p>
    <w:p w14:paraId="23E033E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android:theme="@android:style/Theme.Light.NoTitleBar"</w:t>
      </w:r>
    </w:p>
    <w:p w14:paraId="6B3326F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/&gt;</w:t>
      </w:r>
    </w:p>
    <w:p w14:paraId="246A9E9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7400"/>
          <w:sz w:val="22"/>
          <w:szCs w:val="22"/>
        </w:rPr>
        <w:t>&lt;!--wpay sdk end --&gt;</w:t>
      </w:r>
    </w:p>
    <w:p w14:paraId="2953883C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3DDF3371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</w:p>
    <w:p w14:paraId="36C53C56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Heiti SC" w:eastAsia="Heiti SC" w:hAnsi="Menlo" w:cs="Heiti SC" w:hint="eastAsia"/>
          <w:color w:val="000000"/>
          <w:sz w:val="22"/>
          <w:szCs w:val="22"/>
        </w:rPr>
        <w:t>和权限声明：</w:t>
      </w:r>
    </w:p>
    <w:p w14:paraId="47A87141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INTERNET" /&gt;</w:t>
      </w:r>
    </w:p>
    <w:p w14:paraId="240DA56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ACCESS_NETWORK_STATE" /&gt;</w:t>
      </w:r>
    </w:p>
    <w:p w14:paraId="3A902622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ACCESS_WIFI_STATE" /&gt;</w:t>
      </w:r>
    </w:p>
    <w:p w14:paraId="4713B08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READ_PHONE_STATE" /&gt;</w:t>
      </w:r>
    </w:p>
    <w:p w14:paraId="59682480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ACCESS_COARSE_LOCATION" /&gt;</w:t>
      </w:r>
    </w:p>
    <w:p w14:paraId="0B4D2D34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READ_SMS" /&gt;</w:t>
      </w:r>
    </w:p>
    <w:p w14:paraId="2ACBCA2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WRITE_EXTERNAL_STORAGE" /&gt;</w:t>
      </w:r>
    </w:p>
    <w:p w14:paraId="67181994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ACCESS_FINE_LOCATION" /&gt;</w:t>
      </w:r>
    </w:p>
    <w:p w14:paraId="229A3EED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WRITE_SETTINGS" /&gt;</w:t>
      </w:r>
    </w:p>
    <w:p w14:paraId="126CBCC1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READ_SETTINGS" /&gt;</w:t>
      </w:r>
    </w:p>
    <w:p w14:paraId="7091E37E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MOUNT_UNMOUNT_FILESYSTEMS" /&gt;</w:t>
      </w:r>
    </w:p>
    <w:p w14:paraId="27D15F7F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GET_TASKS" /&gt;</w:t>
      </w:r>
    </w:p>
    <w:p w14:paraId="26495564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android.permission.READ_LOGS" /&gt;</w:t>
      </w:r>
    </w:p>
    <w:p w14:paraId="665DB764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uses-permission android:name="com.alipay.mobile.command.trigger.permission" /&gt;</w:t>
      </w:r>
    </w:p>
    <w:p w14:paraId="34515DE8" w14:textId="77777777" w:rsidR="00332666" w:rsidRDefault="00332666" w:rsidP="00332666">
      <w:pPr>
        <w:tabs>
          <w:tab w:val="left" w:pos="529"/>
        </w:tabs>
        <w:autoSpaceDE w:val="0"/>
        <w:autoSpaceDN w:val="0"/>
        <w:adjustRightInd w:val="0"/>
        <w:rPr>
          <w:rFonts w:ascii="Menlo" w:eastAsia="Heiti SC" w:hAnsi="Menlo" w:cs="Menlo"/>
          <w:color w:val="000000"/>
          <w:sz w:val="22"/>
          <w:szCs w:val="22"/>
        </w:rPr>
      </w:pPr>
      <w:r>
        <w:rPr>
          <w:rFonts w:ascii="Menlo" w:eastAsia="Heiti SC" w:hAnsi="Menlo" w:cs="Menlo"/>
          <w:color w:val="000000"/>
          <w:sz w:val="22"/>
          <w:szCs w:val="22"/>
        </w:rPr>
        <w:t>&lt;permission android:name="com.alipay.mobile.command.trigger.permission" /&gt;</w:t>
      </w:r>
    </w:p>
    <w:p w14:paraId="308C5A4F" w14:textId="77777777" w:rsidR="00332666" w:rsidRDefault="00332666" w:rsidP="00332666">
      <w:pPr>
        <w:pStyle w:val="a3"/>
        <w:ind w:left="1600" w:firstLineChars="0" w:firstLine="0"/>
        <w:rPr>
          <w:rFonts w:ascii="Heiti SC" w:eastAsia="Heiti SC" w:hAnsi="Menlo" w:cs="Heiti SC"/>
          <w:color w:val="000000"/>
          <w:sz w:val="22"/>
          <w:szCs w:val="22"/>
        </w:rPr>
      </w:pPr>
      <w:r>
        <w:rPr>
          <w:rFonts w:ascii="Heiti SC" w:eastAsia="Heiti SC" w:hAnsi="Menlo" w:cs="Heiti SC" w:hint="eastAsia"/>
          <w:color w:val="000000"/>
          <w:sz w:val="22"/>
          <w:szCs w:val="22"/>
        </w:rPr>
        <w:t>至此，</w:t>
      </w:r>
      <w:r>
        <w:rPr>
          <w:rFonts w:ascii="Menlo" w:eastAsia="Heiti SC" w:hAnsi="Menlo" w:cs="Menlo"/>
          <w:color w:val="000000"/>
          <w:sz w:val="22"/>
          <w:szCs w:val="22"/>
        </w:rPr>
        <w:t>SDK</w:t>
      </w:r>
      <w:r>
        <w:rPr>
          <w:rFonts w:ascii="Heiti SC" w:eastAsia="Heiti SC" w:hAnsi="Menlo" w:cs="Heiti SC" w:hint="eastAsia"/>
          <w:color w:val="000000"/>
          <w:sz w:val="22"/>
          <w:szCs w:val="22"/>
        </w:rPr>
        <w:t>开发资源导入完成。</w:t>
      </w:r>
    </w:p>
    <w:p w14:paraId="179AF005" w14:textId="77777777" w:rsidR="00333937" w:rsidRDefault="00333937" w:rsidP="009F6697">
      <w:pPr>
        <w:jc w:val="both"/>
        <w:rPr>
          <w:rFonts w:ascii="黑体" w:eastAsia="黑体" w:hAnsi="黑体" w:cs="Menlo"/>
          <w:color w:val="000000"/>
          <w:szCs w:val="28"/>
        </w:rPr>
      </w:pPr>
    </w:p>
    <w:p w14:paraId="2DF6AAA3" w14:textId="4BE3A529" w:rsidR="00333937" w:rsidRPr="00333937" w:rsidRDefault="002A34A3" w:rsidP="00333937">
      <w:pPr>
        <w:spacing w:after="240"/>
        <w:jc w:val="both"/>
        <w:rPr>
          <w:rFonts w:ascii="黑体" w:eastAsia="黑体" w:hAnsi="黑体"/>
          <w:b/>
          <w:szCs w:val="28"/>
        </w:rPr>
      </w:pPr>
      <w:r>
        <w:rPr>
          <w:rFonts w:ascii="黑体" w:eastAsia="黑体" w:hAnsi="黑体"/>
          <w:b/>
          <w:szCs w:val="28"/>
        </w:rPr>
        <w:t>四</w:t>
      </w:r>
      <w:r w:rsidR="00333937" w:rsidRPr="00333937">
        <w:rPr>
          <w:rFonts w:ascii="黑体" w:eastAsia="黑体" w:hAnsi="黑体" w:hint="eastAsia"/>
          <w:b/>
          <w:szCs w:val="28"/>
        </w:rPr>
        <w:t>、技术支持</w:t>
      </w:r>
    </w:p>
    <w:p w14:paraId="7E0D69E9" w14:textId="1A2283D4" w:rsidR="00333937" w:rsidRPr="00333937" w:rsidRDefault="00333937" w:rsidP="009F6697">
      <w:pPr>
        <w:jc w:val="both"/>
        <w:rPr>
          <w:rFonts w:ascii="黑体" w:eastAsia="黑体" w:hAnsi="黑体" w:cs="Menlo"/>
          <w:color w:val="00B0F0"/>
          <w:szCs w:val="28"/>
        </w:rPr>
      </w:pPr>
      <w:r>
        <w:rPr>
          <w:rFonts w:ascii="黑体" w:eastAsia="黑体" w:hAnsi="黑体" w:cs="Menlo" w:hint="eastAsia"/>
          <w:color w:val="000000"/>
          <w:szCs w:val="28"/>
        </w:rPr>
        <w:t xml:space="preserve">如果您有任何问题，请邮件联系: </w:t>
      </w:r>
      <w:hyperlink r:id="rId9" w:history="1">
        <w:r w:rsidRPr="00333937">
          <w:rPr>
            <w:rStyle w:val="a4"/>
            <w:rFonts w:ascii="黑体" w:eastAsia="黑体" w:hAnsi="黑体" w:cs="Menlo" w:hint="eastAsia"/>
            <w:color w:val="00B0F0"/>
            <w:szCs w:val="28"/>
          </w:rPr>
          <w:t>support@vtpayment.com</w:t>
        </w:r>
      </w:hyperlink>
      <w:r w:rsidRPr="00333937">
        <w:rPr>
          <w:rFonts w:ascii="黑体" w:eastAsia="黑体" w:hAnsi="黑体" w:cs="Heiti SC" w:hint="eastAsia"/>
          <w:color w:val="000000"/>
          <w:szCs w:val="28"/>
        </w:rPr>
        <w:t>，谢谢。</w:t>
      </w:r>
    </w:p>
    <w:sectPr w:rsidR="00333937" w:rsidRPr="00333937" w:rsidSect="00333937">
      <w:headerReference w:type="default" r:id="rId10"/>
      <w:footerReference w:type="default" r:id="rId11"/>
      <w:pgSz w:w="11900" w:h="16840"/>
      <w:pgMar w:top="1418" w:right="1418" w:bottom="1418" w:left="1418" w:header="680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E78FE" w14:textId="77777777" w:rsidR="0012422E" w:rsidRDefault="0012422E" w:rsidP="009F6697">
      <w:r>
        <w:separator/>
      </w:r>
    </w:p>
  </w:endnote>
  <w:endnote w:type="continuationSeparator" w:id="0">
    <w:p w14:paraId="7A688770" w14:textId="77777777" w:rsidR="0012422E" w:rsidRDefault="0012422E" w:rsidP="009F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enlo">
    <w:altName w:val="ＭＳ ゴシック"/>
    <w:charset w:val="00"/>
    <w:family w:val="auto"/>
    <w:pitch w:val="variable"/>
    <w:sig w:usb0="E60022FF" w:usb1="D200F9FB" w:usb2="02000028" w:usb3="00000000" w:csb0="000001DF" w:csb1="00000000"/>
  </w:font>
  <w:font w:name="Heiti SC">
    <w:altName w:val="Heiti SC Light"/>
    <w:charset w:val="88"/>
    <w:family w:val="auto"/>
    <w:pitch w:val="variable"/>
    <w:sig w:usb0="8000002F" w:usb1="0808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82203"/>
      <w:docPartObj>
        <w:docPartGallery w:val="Page Numbers (Bottom of Page)"/>
        <w:docPartUnique/>
      </w:docPartObj>
    </w:sdtPr>
    <w:sdtEndPr>
      <w:rPr>
        <w:color w:val="ED7D31" w:themeColor="accent2"/>
        <w:sz w:val="24"/>
        <w:szCs w:val="24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ED7D31" w:themeColor="accent2"/>
            <w:sz w:val="24"/>
            <w:szCs w:val="24"/>
          </w:rPr>
        </w:sdtEndPr>
        <w:sdtContent>
          <w:p w14:paraId="57CDB422" w14:textId="1D88D4ED" w:rsidR="0012422E" w:rsidRPr="00333937" w:rsidRDefault="0012422E" w:rsidP="00333937">
            <w:pPr>
              <w:pStyle w:val="aa"/>
              <w:jc w:val="right"/>
              <w:rPr>
                <w:color w:val="ED7D31" w:themeColor="accent2"/>
                <w:sz w:val="24"/>
                <w:szCs w:val="24"/>
              </w:rPr>
            </w:pPr>
            <w:r w:rsidRPr="00333937">
              <w:rPr>
                <w:color w:val="ED7D31" w:themeColor="accent2"/>
                <w:sz w:val="24"/>
                <w:szCs w:val="24"/>
                <w:lang w:val="zh-CN"/>
              </w:rPr>
              <w:t xml:space="preserve"> </w: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begin"/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instrText>PAGE</w:instrTex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separate"/>
            </w:r>
            <w:r w:rsidR="00663263">
              <w:rPr>
                <w:b/>
                <w:bCs/>
                <w:noProof/>
                <w:color w:val="ED7D31" w:themeColor="accent2"/>
                <w:sz w:val="24"/>
                <w:szCs w:val="24"/>
              </w:rPr>
              <w:t>1</w: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end"/>
            </w:r>
            <w:r w:rsidRPr="00333937">
              <w:rPr>
                <w:color w:val="ED7D31" w:themeColor="accent2"/>
                <w:sz w:val="24"/>
                <w:szCs w:val="24"/>
                <w:lang w:val="zh-CN"/>
              </w:rPr>
              <w:t xml:space="preserve"> / </w: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begin"/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instrText>NUMPAGES</w:instrTex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separate"/>
            </w:r>
            <w:r w:rsidR="00663263">
              <w:rPr>
                <w:b/>
                <w:bCs/>
                <w:noProof/>
                <w:color w:val="ED7D31" w:themeColor="accent2"/>
                <w:sz w:val="24"/>
                <w:szCs w:val="24"/>
              </w:rPr>
              <w:t>1</w:t>
            </w:r>
            <w:r w:rsidRPr="00333937">
              <w:rPr>
                <w:b/>
                <w:bCs/>
                <w:color w:val="ED7D31" w:themeColor="accen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5DCBA" w14:textId="77777777" w:rsidR="0012422E" w:rsidRDefault="0012422E" w:rsidP="009F6697">
      <w:r>
        <w:separator/>
      </w:r>
    </w:p>
  </w:footnote>
  <w:footnote w:type="continuationSeparator" w:id="0">
    <w:p w14:paraId="2D161839" w14:textId="77777777" w:rsidR="0012422E" w:rsidRDefault="0012422E" w:rsidP="009F66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003C4" w14:textId="58B02C6A" w:rsidR="0012422E" w:rsidRPr="00333937" w:rsidRDefault="0012422E" w:rsidP="00333937">
    <w:pPr>
      <w:autoSpaceDE w:val="0"/>
      <w:autoSpaceDN w:val="0"/>
      <w:adjustRightInd w:val="0"/>
      <w:spacing w:after="240"/>
      <w:rPr>
        <w:rFonts w:ascii="黑体" w:eastAsia="黑体" w:hAnsi="黑体" w:cs="黑体"/>
        <w:b/>
        <w:color w:val="0070C0"/>
        <w:sz w:val="44"/>
        <w:szCs w:val="70"/>
      </w:rPr>
    </w:pPr>
    <w:r>
      <w:rPr>
        <w:rFonts w:ascii="黑体" w:eastAsia="黑体" w:hAnsi="黑体" w:cs="黑体" w:hint="eastAsia"/>
        <w:b/>
        <w:color w:val="0070C0"/>
        <w:sz w:val="44"/>
        <w:szCs w:val="70"/>
      </w:rPr>
      <w:t>android端</w:t>
    </w:r>
    <w:r>
      <w:rPr>
        <w:rFonts w:ascii="黑体" w:eastAsia="黑体" w:hAnsi="黑体" w:cs="黑体"/>
        <w:b/>
        <w:color w:val="0070C0"/>
        <w:sz w:val="44"/>
        <w:szCs w:val="70"/>
      </w:rPr>
      <w:t>支付宝微信</w:t>
    </w:r>
    <w:r w:rsidRPr="00333937">
      <w:rPr>
        <w:rFonts w:ascii="黑体" w:eastAsia="黑体" w:hAnsi="黑体" w:cs="黑体"/>
        <w:b/>
        <w:color w:val="0070C0"/>
        <w:sz w:val="44"/>
        <w:szCs w:val="70"/>
      </w:rPr>
      <w:t>支付</w:t>
    </w:r>
    <w:r w:rsidRPr="00333937">
      <w:rPr>
        <w:rFonts w:ascii="黑体" w:eastAsia="黑体" w:hAnsi="黑体" w:cs="黑体" w:hint="eastAsia"/>
        <w:b/>
        <w:color w:val="0070C0"/>
        <w:sz w:val="44"/>
        <w:szCs w:val="70"/>
      </w:rPr>
      <w:t>使用指南</w:t>
    </w:r>
  </w:p>
  <w:p w14:paraId="4446B191" w14:textId="77777777" w:rsidR="0012422E" w:rsidRPr="00096121" w:rsidRDefault="0012422E" w:rsidP="00096121">
    <w:pPr>
      <w:autoSpaceDE w:val="0"/>
      <w:autoSpaceDN w:val="0"/>
      <w:adjustRightInd w:val="0"/>
      <w:rPr>
        <w:rFonts w:ascii="黑体" w:eastAsia="黑体" w:hAnsi="黑体" w:cs="黑体"/>
        <w:sz w:val="28"/>
        <w:szCs w:val="7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2B63"/>
    <w:multiLevelType w:val="hybridMultilevel"/>
    <w:tmpl w:val="EE0CF14C"/>
    <w:lvl w:ilvl="0" w:tplc="D666B2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4E376B4A"/>
    <w:multiLevelType w:val="hybridMultilevel"/>
    <w:tmpl w:val="EE0CF14C"/>
    <w:lvl w:ilvl="0" w:tplc="D666B2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F3B5883"/>
    <w:multiLevelType w:val="hybridMultilevel"/>
    <w:tmpl w:val="775A2E84"/>
    <w:lvl w:ilvl="0" w:tplc="5134A550">
      <w:start w:val="1"/>
      <w:numFmt w:val="japaneseCounting"/>
      <w:lvlText w:val="%1、"/>
      <w:lvlJc w:val="left"/>
      <w:pPr>
        <w:ind w:left="840" w:hanging="840"/>
      </w:pPr>
      <w:rPr>
        <w:rFonts w:ascii="宋体" w:hAnsiTheme="minorHAnsi" w:cs="宋体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0F6A67"/>
    <w:multiLevelType w:val="hybridMultilevel"/>
    <w:tmpl w:val="79E6DB68"/>
    <w:lvl w:ilvl="0" w:tplc="7A7C7644">
      <w:start w:val="1"/>
      <w:numFmt w:val="japaneseCounting"/>
      <w:lvlText w:val="%1．"/>
      <w:lvlJc w:val="left"/>
      <w:pPr>
        <w:ind w:left="1164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1B"/>
    <w:rsid w:val="000131E2"/>
    <w:rsid w:val="00017950"/>
    <w:rsid w:val="00025B24"/>
    <w:rsid w:val="00065FE1"/>
    <w:rsid w:val="00096121"/>
    <w:rsid w:val="000A60C4"/>
    <w:rsid w:val="0012422E"/>
    <w:rsid w:val="00131744"/>
    <w:rsid w:val="00140F59"/>
    <w:rsid w:val="00196548"/>
    <w:rsid w:val="001B3739"/>
    <w:rsid w:val="00230330"/>
    <w:rsid w:val="002A06CD"/>
    <w:rsid w:val="002A34A3"/>
    <w:rsid w:val="002E6D28"/>
    <w:rsid w:val="002E7E9D"/>
    <w:rsid w:val="0032009A"/>
    <w:rsid w:val="00332666"/>
    <w:rsid w:val="00333937"/>
    <w:rsid w:val="00363372"/>
    <w:rsid w:val="0038341B"/>
    <w:rsid w:val="0039124F"/>
    <w:rsid w:val="003E0F2D"/>
    <w:rsid w:val="003E569E"/>
    <w:rsid w:val="004247F2"/>
    <w:rsid w:val="00426DCC"/>
    <w:rsid w:val="00436591"/>
    <w:rsid w:val="00465E88"/>
    <w:rsid w:val="004720BE"/>
    <w:rsid w:val="00481445"/>
    <w:rsid w:val="00491D0D"/>
    <w:rsid w:val="004B0C27"/>
    <w:rsid w:val="005149BD"/>
    <w:rsid w:val="00532B44"/>
    <w:rsid w:val="00595E58"/>
    <w:rsid w:val="005B1CE2"/>
    <w:rsid w:val="005C7E1A"/>
    <w:rsid w:val="00663263"/>
    <w:rsid w:val="00706B4A"/>
    <w:rsid w:val="00711540"/>
    <w:rsid w:val="0078639F"/>
    <w:rsid w:val="007937E6"/>
    <w:rsid w:val="007B509B"/>
    <w:rsid w:val="0084125D"/>
    <w:rsid w:val="00871B44"/>
    <w:rsid w:val="00874FB1"/>
    <w:rsid w:val="00882960"/>
    <w:rsid w:val="00887DB8"/>
    <w:rsid w:val="008D1D85"/>
    <w:rsid w:val="008E1EE0"/>
    <w:rsid w:val="009037E4"/>
    <w:rsid w:val="00910850"/>
    <w:rsid w:val="00980E48"/>
    <w:rsid w:val="009A7AAA"/>
    <w:rsid w:val="009F6697"/>
    <w:rsid w:val="00A05832"/>
    <w:rsid w:val="00A627B9"/>
    <w:rsid w:val="00A82330"/>
    <w:rsid w:val="00AC7E49"/>
    <w:rsid w:val="00AF1587"/>
    <w:rsid w:val="00AF1CE6"/>
    <w:rsid w:val="00B5613E"/>
    <w:rsid w:val="00BC0011"/>
    <w:rsid w:val="00BE7010"/>
    <w:rsid w:val="00C00447"/>
    <w:rsid w:val="00C71C57"/>
    <w:rsid w:val="00CA5ED9"/>
    <w:rsid w:val="00CB64E6"/>
    <w:rsid w:val="00D019D8"/>
    <w:rsid w:val="00D6778D"/>
    <w:rsid w:val="00DB6017"/>
    <w:rsid w:val="00DC13AA"/>
    <w:rsid w:val="00E7619F"/>
    <w:rsid w:val="00E868ED"/>
    <w:rsid w:val="00ED4387"/>
    <w:rsid w:val="00EF697B"/>
    <w:rsid w:val="00F05BCA"/>
    <w:rsid w:val="00F241C3"/>
    <w:rsid w:val="00F8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614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C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C7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D1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41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83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8341B"/>
    <w:rPr>
      <w:rFonts w:ascii="Courier New" w:hAnsi="Courier New" w:cs="Courier New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2A06C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A06CD"/>
    <w:rPr>
      <w:color w:val="954F72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8D1D85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8D1D85"/>
  </w:style>
  <w:style w:type="paragraph" w:styleId="a5">
    <w:name w:val="Normal (Web)"/>
    <w:basedOn w:val="a"/>
    <w:uiPriority w:val="99"/>
    <w:semiHidden/>
    <w:unhideWhenUsed/>
    <w:rsid w:val="008D1D85"/>
    <w:pPr>
      <w:spacing w:before="100" w:beforeAutospacing="1" w:after="100" w:afterAutospacing="1"/>
    </w:pPr>
  </w:style>
  <w:style w:type="character" w:customStyle="1" w:styleId="10">
    <w:name w:val="标题 1字符"/>
    <w:basedOn w:val="a0"/>
    <w:link w:val="1"/>
    <w:uiPriority w:val="9"/>
    <w:rsid w:val="005C7E1A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7E1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C7E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C7E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7E1A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C7E1A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C7E1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C7E1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C7E1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C7E1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C7E1A"/>
    <w:pPr>
      <w:ind w:left="1920"/>
    </w:pPr>
    <w:rPr>
      <w:rFonts w:asciiTheme="minorHAnsi" w:hAnsi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6697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6697"/>
    <w:rPr>
      <w:rFonts w:ascii="Times New Roman" w:hAnsi="Times New Roman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6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F6697"/>
    <w:rPr>
      <w:rFonts w:ascii="Times New Roman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66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F6697"/>
    <w:rPr>
      <w:rFonts w:ascii="Times New Roman" w:hAnsi="Times New Roman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12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C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5C7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D1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41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83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8341B"/>
    <w:rPr>
      <w:rFonts w:ascii="Courier New" w:hAnsi="Courier New" w:cs="Courier New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2A06C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A06CD"/>
    <w:rPr>
      <w:color w:val="954F72" w:themeColor="followedHyperlink"/>
      <w:u w:val="single"/>
    </w:rPr>
  </w:style>
  <w:style w:type="character" w:customStyle="1" w:styleId="20">
    <w:name w:val="标题 2字符"/>
    <w:basedOn w:val="a0"/>
    <w:link w:val="2"/>
    <w:uiPriority w:val="9"/>
    <w:rsid w:val="008D1D85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8D1D85"/>
  </w:style>
  <w:style w:type="paragraph" w:styleId="a5">
    <w:name w:val="Normal (Web)"/>
    <w:basedOn w:val="a"/>
    <w:uiPriority w:val="99"/>
    <w:semiHidden/>
    <w:unhideWhenUsed/>
    <w:rsid w:val="008D1D85"/>
    <w:pPr>
      <w:spacing w:before="100" w:beforeAutospacing="1" w:after="100" w:afterAutospacing="1"/>
    </w:pPr>
  </w:style>
  <w:style w:type="character" w:customStyle="1" w:styleId="10">
    <w:name w:val="标题 1字符"/>
    <w:basedOn w:val="a0"/>
    <w:link w:val="1"/>
    <w:uiPriority w:val="9"/>
    <w:rsid w:val="005C7E1A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7E1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C7E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C7E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7E1A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C7E1A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C7E1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C7E1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C7E1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C7E1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C7E1A"/>
    <w:pPr>
      <w:ind w:left="1920"/>
    </w:pPr>
    <w:rPr>
      <w:rFonts w:asciiTheme="minorHAnsi" w:hAnsi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F6697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F6697"/>
    <w:rPr>
      <w:rFonts w:ascii="Times New Roman" w:hAnsi="Times New Roman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F6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F6697"/>
    <w:rPr>
      <w:rFonts w:ascii="Times New Roman" w:hAnsi="Times New Roman" w:cs="Times New Roman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66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F6697"/>
    <w:rPr>
      <w:rFonts w:ascii="Times New Roman" w:hAnsi="Times New Roman" w:cs="Times New Roman"/>
      <w:kern w:val="0"/>
      <w:sz w:val="18"/>
      <w:szCs w:val="18"/>
    </w:rPr>
  </w:style>
  <w:style w:type="table" w:styleId="ac">
    <w:name w:val="Table Grid"/>
    <w:basedOn w:val="a1"/>
    <w:uiPriority w:val="39"/>
    <w:rsid w:val="0012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pport@vtpayment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95D31-C06D-0748-8507-23C37FC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7</Words>
  <Characters>5629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enson Zhang</cp:lastModifiedBy>
  <cp:revision>14</cp:revision>
  <cp:lastPrinted>2015-03-24T07:37:00Z</cp:lastPrinted>
  <dcterms:created xsi:type="dcterms:W3CDTF">2015-04-09T01:40:00Z</dcterms:created>
  <dcterms:modified xsi:type="dcterms:W3CDTF">2015-08-31T10:19:00Z</dcterms:modified>
</cp:coreProperties>
</file>